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15E3C" w14:textId="09D08EE9" w:rsidR="0017485D" w:rsidRPr="007A2203" w:rsidRDefault="000B5ACA" w:rsidP="0017485D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0" w:name="_GoBack"/>
      <w:bookmarkEnd w:id="0"/>
      <w:r w:rsidRPr="007A2203">
        <w:rPr>
          <w:rFonts w:ascii="標楷體" w:eastAsia="標楷體" w:hAnsi="標楷體" w:hint="eastAsia"/>
          <w:b/>
          <w:bCs/>
          <w:sz w:val="36"/>
          <w:szCs w:val="36"/>
        </w:rPr>
        <w:t>第</w:t>
      </w:r>
      <w:r w:rsidR="0053276C">
        <w:rPr>
          <w:rFonts w:ascii="標楷體" w:eastAsia="標楷體" w:hAnsi="標楷體" w:hint="eastAsia"/>
          <w:b/>
          <w:bCs/>
          <w:sz w:val="36"/>
          <w:szCs w:val="36"/>
        </w:rPr>
        <w:t>六</w:t>
      </w:r>
      <w:r w:rsidRPr="007A2203">
        <w:rPr>
          <w:rFonts w:ascii="標楷體" w:eastAsia="標楷體" w:hAnsi="標楷體" w:hint="eastAsia"/>
          <w:b/>
          <w:bCs/>
          <w:sz w:val="36"/>
          <w:szCs w:val="36"/>
        </w:rPr>
        <w:t>屆鳳邑</w:t>
      </w:r>
      <w:r w:rsidR="00481D91" w:rsidRPr="007A2203">
        <w:rPr>
          <w:rFonts w:ascii="標楷體" w:eastAsia="標楷體" w:hAnsi="標楷體" w:hint="eastAsia"/>
          <w:b/>
          <w:bCs/>
          <w:sz w:val="36"/>
          <w:szCs w:val="36"/>
        </w:rPr>
        <w:t>尚興</w:t>
      </w:r>
      <w:r w:rsidRPr="007A2203">
        <w:rPr>
          <w:rFonts w:ascii="標楷體" w:eastAsia="標楷體" w:hAnsi="標楷體" w:hint="eastAsia"/>
          <w:b/>
          <w:bCs/>
          <w:sz w:val="36"/>
          <w:szCs w:val="36"/>
        </w:rPr>
        <w:t>盃</w:t>
      </w:r>
      <w:r w:rsidR="00A57296">
        <w:rPr>
          <w:rFonts w:ascii="標楷體" w:eastAsia="標楷體" w:hAnsi="標楷體" w:hint="eastAsia"/>
          <w:b/>
          <w:bCs/>
          <w:sz w:val="36"/>
          <w:szCs w:val="36"/>
        </w:rPr>
        <w:t>三對三</w:t>
      </w:r>
      <w:r w:rsidR="00013510" w:rsidRPr="007A2203">
        <w:rPr>
          <w:rFonts w:ascii="標楷體" w:eastAsia="標楷體" w:hAnsi="標楷體" w:hint="eastAsia"/>
          <w:b/>
          <w:bCs/>
          <w:sz w:val="36"/>
          <w:szCs w:val="36"/>
        </w:rPr>
        <w:t>籃球錦標賽</w:t>
      </w:r>
      <w:r w:rsidR="00E1317B">
        <w:rPr>
          <w:rFonts w:ascii="標楷體" w:eastAsia="標楷體" w:hAnsi="標楷體" w:hint="eastAsia"/>
          <w:b/>
          <w:bCs/>
          <w:sz w:val="36"/>
          <w:szCs w:val="36"/>
        </w:rPr>
        <w:t>競賽規程</w:t>
      </w:r>
    </w:p>
    <w:p w14:paraId="34E91EC1" w14:textId="77777777" w:rsidR="00926724" w:rsidRDefault="00BF70D0" w:rsidP="00926724">
      <w:pPr>
        <w:rPr>
          <w:rFonts w:ascii="標楷體" w:eastAsia="標楷體" w:hAnsi="標楷體"/>
        </w:rPr>
      </w:pPr>
      <w:r w:rsidRPr="007A2203">
        <w:rPr>
          <w:rFonts w:ascii="標楷體" w:eastAsia="標楷體" w:hAnsi="標楷體"/>
          <w:noProof/>
        </w:rPr>
        <w:drawing>
          <wp:anchor distT="0" distB="0" distL="114300" distR="114300" simplePos="0" relativeHeight="251657728" behindDoc="0" locked="0" layoutInCell="1" allowOverlap="1" wp14:anchorId="043819C8" wp14:editId="7741CB65">
            <wp:simplePos x="0" y="0"/>
            <wp:positionH relativeFrom="column">
              <wp:posOffset>5441950</wp:posOffset>
            </wp:positionH>
            <wp:positionV relativeFrom="paragraph">
              <wp:posOffset>311150</wp:posOffset>
            </wp:positionV>
            <wp:extent cx="1597025" cy="1539240"/>
            <wp:effectExtent l="0" t="0" r="0" b="0"/>
            <wp:wrapNone/>
            <wp:docPr id="3" name="圖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724">
        <w:rPr>
          <w:rFonts w:ascii="標楷體" w:eastAsia="標楷體" w:hAnsi="標楷體" w:hint="eastAsia"/>
        </w:rPr>
        <w:t xml:space="preserve">    壹、</w:t>
      </w:r>
      <w:r w:rsidR="00013510" w:rsidRPr="007A2203">
        <w:rPr>
          <w:rFonts w:ascii="標楷體" w:eastAsia="標楷體" w:hAnsi="標楷體" w:hint="eastAsia"/>
        </w:rPr>
        <w:t>宗</w:t>
      </w:r>
      <w:r w:rsidR="0017485D" w:rsidRPr="007A2203">
        <w:rPr>
          <w:rFonts w:ascii="標楷體" w:eastAsia="標楷體" w:hAnsi="標楷體"/>
        </w:rPr>
        <w:t xml:space="preserve">    </w:t>
      </w:r>
      <w:r w:rsidR="000B5ACA" w:rsidRPr="007A2203">
        <w:rPr>
          <w:rFonts w:ascii="標楷體" w:eastAsia="標楷體" w:hAnsi="標楷體"/>
        </w:rPr>
        <w:t>旨：為提倡</w:t>
      </w:r>
      <w:r w:rsidR="003352A7" w:rsidRPr="007A2203">
        <w:rPr>
          <w:rFonts w:ascii="標楷體" w:eastAsia="標楷體" w:hAnsi="標楷體" w:hint="eastAsia"/>
        </w:rPr>
        <w:t>『鳳邑思源~活力青年』的感恩精神</w:t>
      </w:r>
      <w:r w:rsidR="00E42588" w:rsidRPr="007A2203">
        <w:rPr>
          <w:rFonts w:ascii="標楷體" w:eastAsia="標楷體" w:hAnsi="標楷體" w:hint="eastAsia"/>
        </w:rPr>
        <w:t>並致力</w:t>
      </w:r>
      <w:r w:rsidR="003352A7" w:rsidRPr="007A2203">
        <w:rPr>
          <w:rFonts w:ascii="標楷體" w:eastAsia="標楷體" w:hAnsi="標楷體" w:hint="eastAsia"/>
        </w:rPr>
        <w:t>推展</w:t>
      </w:r>
      <w:r w:rsidR="00F3231A" w:rsidRPr="007A2203">
        <w:rPr>
          <w:rFonts w:ascii="標楷體" w:eastAsia="標楷體" w:hAnsi="標楷體" w:hint="eastAsia"/>
        </w:rPr>
        <w:t>基層</w:t>
      </w:r>
      <w:r w:rsidR="000B5ACA" w:rsidRPr="007A2203">
        <w:rPr>
          <w:rFonts w:ascii="標楷體" w:eastAsia="標楷體" w:hAnsi="標楷體"/>
        </w:rPr>
        <w:t>籃球運動，增進</w:t>
      </w:r>
      <w:r w:rsidR="000B5ACA" w:rsidRPr="007A2203">
        <w:rPr>
          <w:rFonts w:ascii="標楷體" w:eastAsia="標楷體" w:hAnsi="標楷體" w:hint="eastAsia"/>
        </w:rPr>
        <w:t>國民</w:t>
      </w:r>
    </w:p>
    <w:p w14:paraId="6E4DAEB9" w14:textId="77777777" w:rsidR="00231D07" w:rsidRDefault="00926724" w:rsidP="0092672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</w:t>
      </w:r>
      <w:r w:rsidR="0017485D" w:rsidRPr="007A2203">
        <w:rPr>
          <w:rFonts w:ascii="標楷體" w:eastAsia="標楷體" w:hAnsi="標楷體"/>
        </w:rPr>
        <w:t>健康及加強</w:t>
      </w:r>
      <w:r w:rsidR="00585304" w:rsidRPr="007A2203">
        <w:rPr>
          <w:rFonts w:ascii="標楷體" w:eastAsia="標楷體" w:hAnsi="標楷體" w:hint="eastAsia"/>
        </w:rPr>
        <w:t>毒品防制宣導</w:t>
      </w:r>
      <w:r w:rsidR="0017485D" w:rsidRPr="007A2203">
        <w:rPr>
          <w:rFonts w:ascii="標楷體" w:eastAsia="標楷體" w:hAnsi="標楷體"/>
        </w:rPr>
        <w:t>教育。</w:t>
      </w:r>
    </w:p>
    <w:p w14:paraId="3534DC87" w14:textId="77777777" w:rsidR="00231D07" w:rsidRDefault="00231D07" w:rsidP="00231D0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貳、指導單位：高雄市政府、高雄市議會</w:t>
      </w:r>
    </w:p>
    <w:p w14:paraId="47FD017B" w14:textId="77777777" w:rsidR="00231D07" w:rsidRDefault="00231D07" w:rsidP="00231D0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參</w:t>
      </w:r>
      <w:r w:rsidR="00926724">
        <w:rPr>
          <w:rFonts w:ascii="標楷體" w:eastAsia="標楷體" w:hAnsi="標楷體" w:hint="eastAsia"/>
        </w:rPr>
        <w:t>、</w:t>
      </w:r>
      <w:r w:rsidR="0017485D" w:rsidRPr="007A2203">
        <w:rPr>
          <w:rFonts w:ascii="標楷體" w:eastAsia="標楷體" w:hAnsi="標楷體"/>
        </w:rPr>
        <w:t>主辦單位：</w:t>
      </w:r>
      <w:r w:rsidR="006E793E" w:rsidRPr="007A2203">
        <w:rPr>
          <w:rFonts w:ascii="標楷體" w:eastAsia="標楷體" w:hAnsi="標楷體" w:hint="eastAsia"/>
        </w:rPr>
        <w:t>高雄市三山公益協會</w:t>
      </w:r>
      <w:r w:rsidR="00934718" w:rsidRPr="007A2203">
        <w:rPr>
          <w:rFonts w:ascii="標楷體" w:eastAsia="標楷體" w:hAnsi="標楷體" w:hint="eastAsia"/>
        </w:rPr>
        <w:t>、</w:t>
      </w:r>
      <w:r w:rsidR="00C008AC" w:rsidRPr="007A2203">
        <w:rPr>
          <w:rFonts w:ascii="標楷體" w:eastAsia="標楷體" w:hAnsi="標楷體" w:hint="eastAsia"/>
        </w:rPr>
        <w:t>鳳山西區扶輪社</w:t>
      </w:r>
      <w:r w:rsidR="00013510" w:rsidRPr="007A2203">
        <w:rPr>
          <w:rFonts w:ascii="標楷體" w:eastAsia="標楷體" w:hAnsi="標楷體" w:hint="eastAsia"/>
        </w:rPr>
        <w:t>、</w:t>
      </w:r>
      <w:r w:rsidR="00C008AC" w:rsidRPr="007A2203">
        <w:rPr>
          <w:rFonts w:ascii="標楷體" w:eastAsia="標楷體" w:hAnsi="標楷體" w:hint="eastAsia"/>
        </w:rPr>
        <w:t>鳳</w:t>
      </w:r>
      <w:r w:rsidR="00934718" w:rsidRPr="007A2203">
        <w:rPr>
          <w:rFonts w:ascii="標楷體" w:eastAsia="標楷體" w:hAnsi="標楷體" w:hint="eastAsia"/>
        </w:rPr>
        <w:t>山區全民體育會</w:t>
      </w:r>
      <w:r w:rsidR="0059377A" w:rsidRPr="007A2203">
        <w:rPr>
          <w:rFonts w:ascii="新細明體" w:hAnsi="新細明體" w:hint="eastAsia"/>
        </w:rPr>
        <w:t>。</w:t>
      </w:r>
    </w:p>
    <w:p w14:paraId="502EAEBD" w14:textId="77777777" w:rsidR="00231D07" w:rsidRDefault="00231D07" w:rsidP="00231D0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肆、</w:t>
      </w:r>
      <w:r w:rsidR="007000DC" w:rsidRPr="007A2203">
        <w:rPr>
          <w:rFonts w:ascii="標楷體" w:eastAsia="標楷體" w:hAnsi="標楷體" w:hint="eastAsia"/>
        </w:rPr>
        <w:t>協辦</w:t>
      </w:r>
      <w:r w:rsidR="007416DA" w:rsidRPr="007A2203">
        <w:rPr>
          <w:rFonts w:ascii="標楷體" w:eastAsia="標楷體" w:hAnsi="標楷體" w:hint="eastAsia"/>
        </w:rPr>
        <w:t>單位：</w:t>
      </w:r>
      <w:r w:rsidR="006E793E" w:rsidRPr="007A2203">
        <w:rPr>
          <w:rFonts w:ascii="標楷體" w:eastAsia="標楷體" w:hAnsi="標楷體" w:hint="eastAsia"/>
        </w:rPr>
        <w:t>高雄市議員李雅靜服務處</w:t>
      </w:r>
      <w:r w:rsidR="00250685" w:rsidRPr="007A2203">
        <w:rPr>
          <w:rFonts w:ascii="標楷體" w:eastAsia="標楷體" w:hAnsi="標楷體" w:hint="eastAsia"/>
        </w:rPr>
        <w:t>、</w:t>
      </w:r>
      <w:r w:rsidR="00401E91" w:rsidRPr="007A2203">
        <w:rPr>
          <w:rFonts w:ascii="標楷體" w:eastAsia="標楷體" w:hAnsi="標楷體" w:hint="eastAsia"/>
        </w:rPr>
        <w:t>高雄市立青年國</w:t>
      </w:r>
      <w:r w:rsidR="00481D91" w:rsidRPr="007A2203">
        <w:rPr>
          <w:rFonts w:ascii="標楷體" w:eastAsia="標楷體" w:hAnsi="標楷體" w:hint="eastAsia"/>
        </w:rPr>
        <w:t>中</w:t>
      </w:r>
      <w:r w:rsidR="0059377A" w:rsidRPr="007A2203">
        <w:rPr>
          <w:rFonts w:ascii="新細明體" w:hAnsi="新細明體" w:hint="eastAsia"/>
        </w:rPr>
        <w:t>。</w:t>
      </w:r>
    </w:p>
    <w:p w14:paraId="29F26772" w14:textId="77777777" w:rsidR="00231D07" w:rsidRDefault="00231D07" w:rsidP="00231D0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伍、</w:t>
      </w:r>
      <w:r w:rsidR="00E42588" w:rsidRPr="007A2203">
        <w:rPr>
          <w:rFonts w:ascii="標楷體" w:eastAsia="標楷體" w:hAnsi="標楷體" w:hint="eastAsia"/>
        </w:rPr>
        <w:t>活動</w:t>
      </w:r>
      <w:r w:rsidR="00ED4A8C" w:rsidRPr="007A2203">
        <w:rPr>
          <w:rFonts w:ascii="標楷體" w:eastAsia="標楷體" w:hAnsi="標楷體"/>
        </w:rPr>
        <w:t>地點：</w:t>
      </w:r>
      <w:r w:rsidR="000B5ACA" w:rsidRPr="007A2203">
        <w:rPr>
          <w:rFonts w:ascii="標楷體" w:eastAsia="標楷體" w:hAnsi="標楷體" w:hint="eastAsia"/>
        </w:rPr>
        <w:t>高雄市</w:t>
      </w:r>
      <w:r w:rsidR="00F3231A" w:rsidRPr="007A2203">
        <w:rPr>
          <w:rFonts w:ascii="標楷體" w:eastAsia="標楷體" w:hAnsi="標楷體" w:hint="eastAsia"/>
        </w:rPr>
        <w:t>立</w:t>
      </w:r>
      <w:r w:rsidR="000B5ACA" w:rsidRPr="007A2203">
        <w:rPr>
          <w:rFonts w:ascii="標楷體" w:eastAsia="標楷體" w:hAnsi="標楷體" w:hint="eastAsia"/>
        </w:rPr>
        <w:t>青年國民中學</w:t>
      </w:r>
      <w:r w:rsidR="00481D91" w:rsidRPr="007A2203">
        <w:rPr>
          <w:rFonts w:ascii="標楷體" w:eastAsia="標楷體" w:hAnsi="標楷體" w:hint="eastAsia"/>
        </w:rPr>
        <w:t>臻好球場</w:t>
      </w:r>
      <w:r w:rsidR="0059377A" w:rsidRPr="007A2203">
        <w:rPr>
          <w:rFonts w:ascii="新細明體" w:hAnsi="新細明體" w:hint="eastAsia"/>
        </w:rPr>
        <w:t>。</w:t>
      </w:r>
    </w:p>
    <w:p w14:paraId="537751A3" w14:textId="77777777" w:rsidR="00FC01CB" w:rsidRPr="007A2203" w:rsidRDefault="00231D07" w:rsidP="00231D0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陸、</w:t>
      </w:r>
      <w:r w:rsidR="00E42588" w:rsidRPr="007A2203">
        <w:rPr>
          <w:rFonts w:ascii="標楷體" w:eastAsia="標楷體" w:hAnsi="標楷體" w:hint="eastAsia"/>
        </w:rPr>
        <w:t>活動</w:t>
      </w:r>
      <w:r w:rsidR="001B3447" w:rsidRPr="007A2203">
        <w:rPr>
          <w:rFonts w:ascii="標楷體" w:eastAsia="標楷體" w:hAnsi="標楷體"/>
        </w:rPr>
        <w:t>日期：</w:t>
      </w:r>
      <w:r w:rsidR="0053276C">
        <w:rPr>
          <w:rFonts w:ascii="標楷體" w:eastAsia="標楷體" w:hAnsi="標楷體" w:hint="eastAsia"/>
        </w:rPr>
        <w:t>112</w:t>
      </w:r>
      <w:r w:rsidR="001B3447" w:rsidRPr="007A2203">
        <w:rPr>
          <w:rFonts w:ascii="標楷體" w:eastAsia="標楷體" w:hAnsi="標楷體"/>
        </w:rPr>
        <w:t>年</w:t>
      </w:r>
      <w:r w:rsidR="00A57296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7 </w:t>
      </w:r>
      <w:r w:rsidR="001B3447" w:rsidRPr="007A2203">
        <w:rPr>
          <w:rFonts w:ascii="標楷體" w:eastAsia="標楷體" w:hAnsi="標楷體"/>
        </w:rPr>
        <w:t>月</w:t>
      </w:r>
      <w:r w:rsidR="0053276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2</w:t>
      </w:r>
      <w:r w:rsidR="0053276C">
        <w:rPr>
          <w:rFonts w:ascii="標楷體" w:eastAsia="標楷體" w:hAnsi="標楷體" w:hint="eastAsia"/>
        </w:rPr>
        <w:t xml:space="preserve"> </w:t>
      </w:r>
      <w:r w:rsidR="007A397B" w:rsidRPr="007A2203">
        <w:rPr>
          <w:rFonts w:ascii="標楷體" w:eastAsia="標楷體" w:hAnsi="標楷體"/>
        </w:rPr>
        <w:t>日</w:t>
      </w:r>
      <w:r w:rsidR="00481D91" w:rsidRPr="007A2203">
        <w:rPr>
          <w:rFonts w:ascii="標楷體" w:eastAsia="標楷體" w:hAnsi="標楷體" w:hint="eastAsia"/>
        </w:rPr>
        <w:t>(</w:t>
      </w:r>
      <w:r w:rsidR="008426A1">
        <w:rPr>
          <w:rFonts w:ascii="標楷體" w:eastAsia="標楷體" w:hAnsi="標楷體" w:hint="eastAsia"/>
        </w:rPr>
        <w:t>日</w:t>
      </w:r>
      <w:r w:rsidR="00481D91" w:rsidRPr="007A2203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>8:00~17:</w:t>
      </w:r>
      <w:r>
        <w:rPr>
          <w:rFonts w:ascii="標楷體" w:eastAsia="標楷體" w:hAnsi="標楷體" w:hint="eastAsia"/>
        </w:rPr>
        <w:t>3</w:t>
      </w:r>
      <w:r w:rsidR="00F303A5" w:rsidRPr="007A2203">
        <w:rPr>
          <w:rFonts w:ascii="標楷體" w:eastAsia="標楷體" w:hAnsi="標楷體"/>
        </w:rPr>
        <w:t>0</w:t>
      </w:r>
      <w:r w:rsidR="0059377A" w:rsidRPr="007A2203">
        <w:rPr>
          <w:rFonts w:ascii="新細明體" w:hAnsi="新細明體" w:hint="eastAsia"/>
        </w:rPr>
        <w:t>。</w:t>
      </w:r>
    </w:p>
    <w:p w14:paraId="2383B029" w14:textId="77777777" w:rsidR="003352A7" w:rsidRPr="007A2203" w:rsidRDefault="00926724" w:rsidP="0092672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231D07">
        <w:rPr>
          <w:rFonts w:ascii="標楷體" w:eastAsia="標楷體" w:hAnsi="標楷體" w:hint="eastAsia"/>
        </w:rPr>
        <w:t>柒</w:t>
      </w:r>
      <w:r>
        <w:rPr>
          <w:rFonts w:ascii="標楷體" w:eastAsia="標楷體" w:hAnsi="標楷體" w:hint="eastAsia"/>
        </w:rPr>
        <w:t>、</w:t>
      </w:r>
      <w:r w:rsidR="00E42588" w:rsidRPr="007A2203">
        <w:rPr>
          <w:rFonts w:ascii="標楷體" w:eastAsia="標楷體" w:hAnsi="標楷體" w:hint="eastAsia"/>
        </w:rPr>
        <w:t>錦標賽</w:t>
      </w:r>
      <w:r w:rsidR="001B3447" w:rsidRPr="007A2203">
        <w:rPr>
          <w:rFonts w:ascii="標楷體" w:eastAsia="標楷體" w:hAnsi="標楷體"/>
        </w:rPr>
        <w:t>組</w:t>
      </w:r>
      <w:r w:rsidR="00D55DF3" w:rsidRPr="007A2203">
        <w:rPr>
          <w:rFonts w:ascii="標楷體" w:eastAsia="標楷體" w:hAnsi="標楷體"/>
        </w:rPr>
        <w:t>別：</w:t>
      </w:r>
    </w:p>
    <w:p w14:paraId="0E09D57C" w14:textId="77777777" w:rsidR="00121730" w:rsidRPr="003A2782" w:rsidRDefault="00121730" w:rsidP="00121730">
      <w:pPr>
        <w:ind w:left="906"/>
        <w:rPr>
          <w:rFonts w:ascii="標楷體" w:eastAsia="標楷體" w:hAnsi="標楷體"/>
        </w:rPr>
      </w:pPr>
      <w:r w:rsidRPr="003A2782">
        <w:rPr>
          <w:rFonts w:ascii="標楷體" w:eastAsia="標楷體" w:hAnsi="標楷體" w:hint="eastAsia"/>
        </w:rPr>
        <w:t>(一</w:t>
      </w:r>
      <w:r w:rsidR="00676481" w:rsidRPr="003A2782">
        <w:rPr>
          <w:rFonts w:ascii="標楷體" w:eastAsia="標楷體" w:hAnsi="標楷體" w:hint="eastAsia"/>
        </w:rPr>
        <w:t>)國小男女混合組：</w:t>
      </w:r>
      <w:r w:rsidRPr="003A2782">
        <w:rPr>
          <w:rFonts w:ascii="標楷體" w:eastAsia="標楷體" w:hAnsi="標楷體" w:hint="eastAsia"/>
        </w:rPr>
        <w:t>11歲以下(</w:t>
      </w:r>
      <w:r w:rsidR="00926724">
        <w:rPr>
          <w:rFonts w:ascii="標楷體" w:eastAsia="標楷體" w:hAnsi="標楷體" w:hint="eastAsia"/>
        </w:rPr>
        <w:t>100</w:t>
      </w:r>
      <w:r w:rsidRPr="003A2782">
        <w:rPr>
          <w:rFonts w:ascii="標楷體" w:eastAsia="標楷體" w:hAnsi="標楷體" w:hint="eastAsia"/>
        </w:rPr>
        <w:t>年9月1日以後)。</w:t>
      </w:r>
    </w:p>
    <w:p w14:paraId="2A4FBF8E" w14:textId="77777777" w:rsidR="00121730" w:rsidRPr="003A2782" w:rsidRDefault="00121730" w:rsidP="00121730">
      <w:pPr>
        <w:ind w:left="906"/>
        <w:rPr>
          <w:rFonts w:ascii="標楷體" w:eastAsia="標楷體" w:hAnsi="標楷體"/>
        </w:rPr>
      </w:pPr>
      <w:r w:rsidRPr="003A2782">
        <w:rPr>
          <w:rFonts w:ascii="標楷體" w:eastAsia="標楷體" w:hAnsi="標楷體" w:hint="eastAsia"/>
        </w:rPr>
        <w:t>(二)</w:t>
      </w:r>
      <w:r w:rsidR="00676481" w:rsidRPr="003A2782">
        <w:rPr>
          <w:rFonts w:ascii="標楷體" w:eastAsia="標楷體" w:hAnsi="標楷體" w:hint="eastAsia"/>
        </w:rPr>
        <w:t>國中男子、女子組：</w:t>
      </w:r>
      <w:r w:rsidRPr="003A2782">
        <w:rPr>
          <w:rFonts w:ascii="標楷體" w:eastAsia="標楷體" w:hAnsi="標楷體" w:hint="eastAsia"/>
        </w:rPr>
        <w:t>12～14歲(9</w:t>
      </w:r>
      <w:r w:rsidR="00926724">
        <w:rPr>
          <w:rFonts w:ascii="標楷體" w:eastAsia="標楷體" w:hAnsi="標楷體" w:hint="eastAsia"/>
        </w:rPr>
        <w:t>6</w:t>
      </w:r>
      <w:r w:rsidRPr="003A2782">
        <w:rPr>
          <w:rFonts w:ascii="標楷體" w:eastAsia="標楷體" w:hAnsi="標楷體" w:hint="eastAsia"/>
        </w:rPr>
        <w:t>年9月1日</w:t>
      </w:r>
      <w:r w:rsidR="00231D07">
        <w:rPr>
          <w:rFonts w:ascii="標楷體" w:eastAsia="標楷體" w:hAnsi="標楷體" w:hint="eastAsia"/>
        </w:rPr>
        <w:t>~100</w:t>
      </w:r>
      <w:r w:rsidRPr="003A2782">
        <w:rPr>
          <w:rFonts w:ascii="標楷體" w:eastAsia="標楷體" w:hAnsi="標楷體" w:hint="eastAsia"/>
        </w:rPr>
        <w:t>年8月31日以前)。</w:t>
      </w:r>
    </w:p>
    <w:p w14:paraId="50746554" w14:textId="77777777" w:rsidR="00FC01CB" w:rsidRPr="003A2782" w:rsidRDefault="00121730" w:rsidP="00676481">
      <w:pPr>
        <w:ind w:left="906"/>
        <w:rPr>
          <w:rFonts w:ascii="標楷體" w:eastAsia="標楷體" w:hAnsi="標楷體"/>
        </w:rPr>
      </w:pPr>
      <w:r w:rsidRPr="003A2782">
        <w:rPr>
          <w:rFonts w:ascii="標楷體" w:eastAsia="標楷體" w:hAnsi="標楷體" w:hint="eastAsia"/>
        </w:rPr>
        <w:t>(三</w:t>
      </w:r>
      <w:r w:rsidR="00676481" w:rsidRPr="003A2782">
        <w:rPr>
          <w:rFonts w:ascii="標楷體" w:eastAsia="標楷體" w:hAnsi="標楷體" w:hint="eastAsia"/>
        </w:rPr>
        <w:t>)高中組：</w:t>
      </w:r>
      <w:r w:rsidRPr="003A2782">
        <w:rPr>
          <w:rFonts w:ascii="標楷體" w:eastAsia="標楷體" w:hAnsi="標楷體" w:hint="eastAsia"/>
        </w:rPr>
        <w:t>15～18歲(9</w:t>
      </w:r>
      <w:r w:rsidR="00231D07">
        <w:rPr>
          <w:rFonts w:ascii="標楷體" w:eastAsia="標楷體" w:hAnsi="標楷體" w:hint="eastAsia"/>
        </w:rPr>
        <w:t>3</w:t>
      </w:r>
      <w:r w:rsidRPr="003A2782">
        <w:rPr>
          <w:rFonts w:ascii="標楷體" w:eastAsia="標楷體" w:hAnsi="標楷體" w:hint="eastAsia"/>
        </w:rPr>
        <w:t>年9月1日~9</w:t>
      </w:r>
      <w:r w:rsidR="00231D07">
        <w:rPr>
          <w:rFonts w:ascii="標楷體" w:eastAsia="標楷體" w:hAnsi="標楷體" w:hint="eastAsia"/>
        </w:rPr>
        <w:t>6</w:t>
      </w:r>
      <w:r w:rsidRPr="003A2782">
        <w:rPr>
          <w:rFonts w:ascii="標楷體" w:eastAsia="標楷體" w:hAnsi="標楷體" w:hint="eastAsia"/>
        </w:rPr>
        <w:t>年8月31日以前)。</w:t>
      </w:r>
    </w:p>
    <w:p w14:paraId="1C6030F1" w14:textId="77777777" w:rsidR="00121730" w:rsidRPr="007A2203" w:rsidRDefault="00121730" w:rsidP="00121730">
      <w:pPr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 xml:space="preserve">        </w:t>
      </w:r>
    </w:p>
    <w:p w14:paraId="314256D5" w14:textId="77777777" w:rsidR="00121730" w:rsidRPr="007A2203" w:rsidRDefault="00121730" w:rsidP="00121730">
      <w:pPr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 xml:space="preserve">       備註：國小組報名以12隊為上限；國中男子組報名以36隊為上限、國中女子組報名以8隊    </w:t>
      </w:r>
    </w:p>
    <w:p w14:paraId="5909F594" w14:textId="77777777" w:rsidR="00121730" w:rsidRPr="007A2203" w:rsidRDefault="00121730" w:rsidP="00121730">
      <w:pPr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 xml:space="preserve">             為上限(不足6隊不予辦理)；高中組報名以18隊為上限。</w:t>
      </w:r>
    </w:p>
    <w:p w14:paraId="6E1F248D" w14:textId="77777777" w:rsidR="0017485D" w:rsidRPr="007A2203" w:rsidRDefault="00926724" w:rsidP="00926724">
      <w:pPr>
        <w:ind w:left="426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柒、</w:t>
      </w:r>
      <w:r w:rsidR="0017485D" w:rsidRPr="007136CA">
        <w:rPr>
          <w:rFonts w:ascii="標楷體" w:eastAsia="標楷體" w:hAnsi="標楷體"/>
          <w:color w:val="000000"/>
        </w:rPr>
        <w:t>參</w:t>
      </w:r>
      <w:r w:rsidR="003A2782" w:rsidRPr="007136CA">
        <w:rPr>
          <w:rFonts w:ascii="標楷體" w:eastAsia="標楷體" w:hAnsi="標楷體" w:hint="eastAsia"/>
          <w:color w:val="000000"/>
        </w:rPr>
        <w:t>賽</w:t>
      </w:r>
      <w:r w:rsidR="0017485D" w:rsidRPr="007136CA">
        <w:rPr>
          <w:rFonts w:ascii="標楷體" w:eastAsia="標楷體" w:hAnsi="標楷體"/>
          <w:color w:val="000000"/>
        </w:rPr>
        <w:t>資格</w:t>
      </w:r>
      <w:r w:rsidR="005C0FBF" w:rsidRPr="007A2203">
        <w:rPr>
          <w:rFonts w:ascii="標楷體" w:eastAsia="標楷體" w:hAnsi="標楷體" w:hint="eastAsia"/>
        </w:rPr>
        <w:t>說明</w:t>
      </w:r>
      <w:r w:rsidR="0017485D" w:rsidRPr="007A2203">
        <w:rPr>
          <w:rFonts w:ascii="標楷體" w:eastAsia="標楷體" w:hAnsi="標楷體"/>
        </w:rPr>
        <w:t>：</w:t>
      </w:r>
    </w:p>
    <w:p w14:paraId="3BCA23BE" w14:textId="77777777" w:rsidR="0017485D" w:rsidRPr="007A2203" w:rsidRDefault="0017485D" w:rsidP="007706C5">
      <w:pPr>
        <w:ind w:leftChars="99" w:left="980" w:hangingChars="309" w:hanging="742"/>
        <w:rPr>
          <w:rFonts w:ascii="標楷體" w:eastAsia="標楷體" w:hAnsi="標楷體"/>
        </w:rPr>
      </w:pPr>
      <w:r w:rsidRPr="007A2203">
        <w:rPr>
          <w:rFonts w:ascii="標楷體" w:eastAsia="標楷體" w:hAnsi="標楷體"/>
        </w:rPr>
        <w:t>（一）</w:t>
      </w:r>
      <w:r w:rsidR="00630C13" w:rsidRPr="007A2203">
        <w:rPr>
          <w:rFonts w:ascii="標楷體" w:eastAsia="標楷體" w:hAnsi="標楷體" w:hint="eastAsia"/>
        </w:rPr>
        <w:t>球員資格：</w:t>
      </w:r>
      <w:r w:rsidR="00CF6632" w:rsidRPr="007A2203">
        <w:rPr>
          <w:rFonts w:ascii="標楷體" w:eastAsia="標楷體" w:hAnsi="標楷體" w:hint="eastAsia"/>
        </w:rPr>
        <w:t>報名以該隊</w:t>
      </w:r>
      <w:r w:rsidR="00013510" w:rsidRPr="007A2203">
        <w:rPr>
          <w:rFonts w:ascii="標楷體" w:eastAsia="標楷體" w:hAnsi="標楷體" w:hint="eastAsia"/>
        </w:rPr>
        <w:t>之</w:t>
      </w:r>
      <w:r w:rsidR="00CF6632" w:rsidRPr="007A2203">
        <w:rPr>
          <w:rFonts w:ascii="標楷體" w:eastAsia="標楷體" w:hAnsi="標楷體" w:hint="eastAsia"/>
        </w:rPr>
        <w:t>最高年齡者為參賽組別</w:t>
      </w:r>
      <w:r w:rsidR="00013510" w:rsidRPr="007A2203">
        <w:rPr>
          <w:rFonts w:ascii="標楷體" w:eastAsia="標楷體" w:hAnsi="標楷體" w:hint="eastAsia"/>
        </w:rPr>
        <w:t>。</w:t>
      </w:r>
    </w:p>
    <w:p w14:paraId="54CA06DD" w14:textId="77777777" w:rsidR="0017485D" w:rsidRPr="00926724" w:rsidRDefault="000B5ACA" w:rsidP="00926724">
      <w:pPr>
        <w:pStyle w:val="ac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926724">
        <w:rPr>
          <w:rFonts w:ascii="標楷體" w:eastAsia="標楷體" w:hAnsi="標楷體" w:hint="eastAsia"/>
        </w:rPr>
        <w:t>可跨校聯合</w:t>
      </w:r>
      <w:r w:rsidRPr="00926724">
        <w:rPr>
          <w:rFonts w:ascii="標楷體" w:eastAsia="標楷體" w:hAnsi="標楷體"/>
        </w:rPr>
        <w:t>組聯隊</w:t>
      </w:r>
      <w:r w:rsidRPr="00926724">
        <w:rPr>
          <w:rFonts w:ascii="標楷體" w:eastAsia="標楷體" w:hAnsi="標楷體" w:hint="eastAsia"/>
        </w:rPr>
        <w:t>，</w:t>
      </w:r>
      <w:r w:rsidR="00560169" w:rsidRPr="00926724">
        <w:rPr>
          <w:rFonts w:ascii="標楷體" w:eastAsia="標楷體" w:hAnsi="標楷體" w:hint="eastAsia"/>
          <w:bCs/>
        </w:rPr>
        <w:t>但一個人</w:t>
      </w:r>
      <w:r w:rsidRPr="00926724">
        <w:rPr>
          <w:rFonts w:ascii="標楷體" w:eastAsia="標楷體" w:hAnsi="標楷體" w:hint="eastAsia"/>
          <w:bCs/>
        </w:rPr>
        <w:t>只能報名一組</w:t>
      </w:r>
      <w:r w:rsidR="00842E80" w:rsidRPr="00926724">
        <w:rPr>
          <w:rFonts w:ascii="標楷體" w:eastAsia="標楷體" w:hAnsi="標楷體" w:hint="eastAsia"/>
          <w:bCs/>
        </w:rPr>
        <w:t>，重複報名</w:t>
      </w:r>
      <w:r w:rsidR="00013510" w:rsidRPr="00926724">
        <w:rPr>
          <w:rFonts w:ascii="標楷體" w:eastAsia="標楷體" w:hAnsi="標楷體" w:hint="eastAsia"/>
          <w:bCs/>
        </w:rPr>
        <w:t>者，</w:t>
      </w:r>
      <w:r w:rsidR="00842E80" w:rsidRPr="00926724">
        <w:rPr>
          <w:rFonts w:ascii="標楷體" w:eastAsia="標楷體" w:hAnsi="標楷體" w:hint="eastAsia"/>
          <w:bCs/>
        </w:rPr>
        <w:t>取消其</w:t>
      </w:r>
      <w:r w:rsidR="00013510" w:rsidRPr="00926724">
        <w:rPr>
          <w:rFonts w:ascii="標楷體" w:eastAsia="標楷體" w:hAnsi="標楷體" w:hint="eastAsia"/>
          <w:bCs/>
        </w:rPr>
        <w:t>參賽</w:t>
      </w:r>
      <w:r w:rsidR="00842E80" w:rsidRPr="00926724">
        <w:rPr>
          <w:rFonts w:ascii="標楷體" w:eastAsia="標楷體" w:hAnsi="標楷體" w:hint="eastAsia"/>
          <w:bCs/>
        </w:rPr>
        <w:t>資格</w:t>
      </w:r>
      <w:r w:rsidR="00013510" w:rsidRPr="00926724">
        <w:rPr>
          <w:rFonts w:ascii="標楷體" w:eastAsia="標楷體" w:hAnsi="標楷體" w:hint="eastAsia"/>
          <w:bCs/>
        </w:rPr>
        <w:t>。</w:t>
      </w:r>
    </w:p>
    <w:p w14:paraId="65763A21" w14:textId="77777777" w:rsidR="00CF6632" w:rsidRPr="007A2203" w:rsidRDefault="00926724" w:rsidP="00926724">
      <w:pPr>
        <w:ind w:left="42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捌、</w:t>
      </w:r>
      <w:r w:rsidR="00E42588" w:rsidRPr="007A2203">
        <w:rPr>
          <w:rFonts w:ascii="標楷體" w:eastAsia="標楷體" w:hAnsi="標楷體" w:hint="eastAsia"/>
        </w:rPr>
        <w:t>錦標</w:t>
      </w:r>
      <w:r w:rsidR="00991816" w:rsidRPr="007A2203">
        <w:rPr>
          <w:rFonts w:ascii="標楷體" w:eastAsia="標楷體" w:hAnsi="標楷體"/>
        </w:rPr>
        <w:t>賽辦法：</w:t>
      </w:r>
    </w:p>
    <w:p w14:paraId="03A0E8C5" w14:textId="77777777" w:rsidR="00C023E4" w:rsidRPr="007A2203" w:rsidRDefault="003A22E1" w:rsidP="00013510">
      <w:pPr>
        <w:ind w:left="1920" w:hangingChars="800" w:hanging="1920"/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 xml:space="preserve">　</w:t>
      </w:r>
      <w:r w:rsidR="00991816" w:rsidRPr="007A2203">
        <w:rPr>
          <w:rFonts w:ascii="標楷體" w:eastAsia="標楷體" w:hAnsi="標楷體" w:hint="eastAsia"/>
        </w:rPr>
        <w:t>（一）</w:t>
      </w:r>
      <w:r w:rsidR="0017485D" w:rsidRPr="007A2203">
        <w:rPr>
          <w:rFonts w:ascii="標楷體" w:eastAsia="標楷體" w:hAnsi="標楷體"/>
        </w:rPr>
        <w:t>比賽制度：</w:t>
      </w:r>
      <w:r w:rsidR="0017485D" w:rsidRPr="003A2782">
        <w:rPr>
          <w:rFonts w:ascii="標楷體" w:eastAsia="標楷體" w:hAnsi="標楷體"/>
        </w:rPr>
        <w:t>視報名隊</w:t>
      </w:r>
      <w:r w:rsidR="00013510" w:rsidRPr="003A2782">
        <w:rPr>
          <w:rFonts w:ascii="標楷體" w:eastAsia="標楷體" w:hAnsi="標楷體" w:hint="eastAsia"/>
        </w:rPr>
        <w:t>伍</w:t>
      </w:r>
      <w:r w:rsidR="0017485D" w:rsidRPr="003A2782">
        <w:rPr>
          <w:rFonts w:ascii="標楷體" w:eastAsia="標楷體" w:hAnsi="標楷體"/>
        </w:rPr>
        <w:t>數</w:t>
      </w:r>
      <w:r w:rsidR="00676481" w:rsidRPr="003A2782">
        <w:rPr>
          <w:rFonts w:ascii="標楷體" w:eastAsia="標楷體" w:hAnsi="標楷體" w:hint="eastAsia"/>
        </w:rPr>
        <w:t>，</w:t>
      </w:r>
      <w:r w:rsidR="0017485D" w:rsidRPr="003A2782">
        <w:rPr>
          <w:rFonts w:ascii="標楷體" w:eastAsia="標楷體" w:hAnsi="標楷體"/>
        </w:rPr>
        <w:t>由大會</w:t>
      </w:r>
      <w:r w:rsidR="00C008AC" w:rsidRPr="003A2782">
        <w:rPr>
          <w:rFonts w:ascii="標楷體" w:eastAsia="標楷體" w:hAnsi="標楷體"/>
        </w:rPr>
        <w:t>訂定</w:t>
      </w:r>
      <w:r w:rsidR="003A2782" w:rsidRPr="003A2782">
        <w:rPr>
          <w:rFonts w:ascii="標楷體" w:eastAsia="標楷體" w:hAnsi="標楷體" w:hint="eastAsia"/>
          <w:b/>
          <w:color w:val="FF0000"/>
        </w:rPr>
        <w:t>賽程於</w:t>
      </w:r>
      <w:r w:rsidR="00AF59CE">
        <w:rPr>
          <w:rFonts w:ascii="標楷體" w:eastAsia="標楷體" w:hAnsi="標楷體" w:hint="eastAsia"/>
          <w:b/>
          <w:color w:val="FF0000"/>
        </w:rPr>
        <w:t>比賽當天</w:t>
      </w:r>
      <w:r w:rsidR="003A2782" w:rsidRPr="003A2782">
        <w:rPr>
          <w:rFonts w:ascii="標楷體" w:eastAsia="標楷體" w:hAnsi="標楷體" w:hint="eastAsia"/>
          <w:b/>
          <w:color w:val="FF0000"/>
        </w:rPr>
        <w:t>賽前公告</w:t>
      </w:r>
      <w:r w:rsidR="003A2782">
        <w:rPr>
          <w:rFonts w:ascii="標楷體" w:eastAsia="標楷體" w:hAnsi="標楷體" w:hint="eastAsia"/>
          <w:b/>
          <w:color w:val="FF0000"/>
        </w:rPr>
        <w:t>之</w:t>
      </w:r>
      <w:r w:rsidR="0059377A" w:rsidRPr="007A2203">
        <w:rPr>
          <w:rFonts w:ascii="新細明體" w:hAnsi="新細明體" w:hint="eastAsia"/>
          <w:color w:val="FF0000"/>
        </w:rPr>
        <w:t>。</w:t>
      </w:r>
    </w:p>
    <w:p w14:paraId="4F0E8CCE" w14:textId="77777777" w:rsidR="0017485D" w:rsidRPr="00926724" w:rsidRDefault="0017485D" w:rsidP="00926724">
      <w:pPr>
        <w:pStyle w:val="ac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926724">
        <w:rPr>
          <w:rFonts w:ascii="標楷體" w:eastAsia="標楷體" w:hAnsi="標楷體"/>
        </w:rPr>
        <w:t>比賽規則：</w:t>
      </w:r>
      <w:r w:rsidR="002F5B23" w:rsidRPr="00926724">
        <w:rPr>
          <w:rFonts w:ascii="標楷體" w:eastAsia="標楷體" w:hAnsi="標楷體" w:hint="eastAsia"/>
        </w:rPr>
        <w:t>中華民國</w:t>
      </w:r>
      <w:r w:rsidR="00933DA2" w:rsidRPr="00926724">
        <w:rPr>
          <w:rFonts w:ascii="標楷體" w:eastAsia="標楷體" w:hAnsi="標楷體" w:hint="eastAsia"/>
        </w:rPr>
        <w:t>籃球協會審訂之國際</w:t>
      </w:r>
      <w:r w:rsidR="002F5B23" w:rsidRPr="00926724">
        <w:rPr>
          <w:rFonts w:ascii="標楷體" w:eastAsia="標楷體" w:hAnsi="標楷體" w:hint="eastAsia"/>
        </w:rPr>
        <w:t>少年籃球規則暨附則</w:t>
      </w:r>
      <w:r w:rsidR="00D55DF3" w:rsidRPr="00926724">
        <w:rPr>
          <w:rFonts w:ascii="標楷體" w:eastAsia="標楷體" w:hAnsi="標楷體" w:hint="eastAsia"/>
        </w:rPr>
        <w:t>（如附件</w:t>
      </w:r>
      <w:r w:rsidR="00012461" w:rsidRPr="00926724">
        <w:rPr>
          <w:rFonts w:ascii="標楷體" w:eastAsia="標楷體" w:hAnsi="標楷體" w:hint="eastAsia"/>
        </w:rPr>
        <w:t>一</w:t>
      </w:r>
      <w:r w:rsidR="00D55DF3" w:rsidRPr="00926724">
        <w:rPr>
          <w:rFonts w:ascii="標楷體" w:eastAsia="標楷體" w:hAnsi="標楷體" w:hint="eastAsia"/>
        </w:rPr>
        <w:t>）</w:t>
      </w:r>
      <w:r w:rsidR="0059377A" w:rsidRPr="00926724">
        <w:rPr>
          <w:rFonts w:ascii="新細明體" w:hAnsi="新細明體" w:hint="eastAsia"/>
        </w:rPr>
        <w:t>。</w:t>
      </w:r>
    </w:p>
    <w:p w14:paraId="7C3CA05C" w14:textId="77777777" w:rsidR="00CF6632" w:rsidRPr="007A2203" w:rsidRDefault="00926724" w:rsidP="00926724">
      <w:pPr>
        <w:ind w:left="42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玖、</w:t>
      </w:r>
      <w:r w:rsidR="0017485D" w:rsidRPr="007A2203">
        <w:rPr>
          <w:rFonts w:ascii="標楷體" w:eastAsia="標楷體" w:hAnsi="標楷體"/>
        </w:rPr>
        <w:t>報名辦法：</w:t>
      </w:r>
    </w:p>
    <w:p w14:paraId="3CE0EE58" w14:textId="77777777" w:rsidR="00926724" w:rsidRPr="00926724" w:rsidRDefault="0017485D" w:rsidP="00926724">
      <w:pPr>
        <w:pStyle w:val="ac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926724">
        <w:rPr>
          <w:rFonts w:ascii="標楷體" w:eastAsia="標楷體" w:hAnsi="標楷體"/>
        </w:rPr>
        <w:t>日期：自即日起至</w:t>
      </w:r>
      <w:r w:rsidR="00A57296" w:rsidRPr="00926724">
        <w:rPr>
          <w:rFonts w:ascii="標楷體" w:eastAsia="標楷體" w:hAnsi="標楷體" w:hint="eastAsia"/>
        </w:rPr>
        <w:t>11</w:t>
      </w:r>
      <w:r w:rsidR="0053276C">
        <w:rPr>
          <w:rFonts w:ascii="標楷體" w:eastAsia="標楷體" w:hAnsi="標楷體" w:hint="eastAsia"/>
        </w:rPr>
        <w:t>2</w:t>
      </w:r>
      <w:r w:rsidR="00493BE0" w:rsidRPr="00926724">
        <w:rPr>
          <w:rFonts w:ascii="標楷體" w:eastAsia="標楷體" w:hAnsi="標楷體" w:hint="eastAsia"/>
        </w:rPr>
        <w:t>年</w:t>
      </w:r>
      <w:r w:rsidR="00CF0BA7" w:rsidRPr="00926724">
        <w:rPr>
          <w:rFonts w:ascii="標楷體" w:eastAsia="標楷體" w:hAnsi="標楷體" w:hint="eastAsia"/>
        </w:rPr>
        <w:t xml:space="preserve"> </w:t>
      </w:r>
      <w:r w:rsidR="00231D07">
        <w:rPr>
          <w:rFonts w:ascii="標楷體" w:eastAsia="標楷體" w:hAnsi="標楷體" w:hint="eastAsia"/>
        </w:rPr>
        <w:t>6</w:t>
      </w:r>
      <w:r w:rsidR="0053276C">
        <w:rPr>
          <w:rFonts w:ascii="標楷體" w:eastAsia="標楷體" w:hAnsi="標楷體" w:hint="eastAsia"/>
        </w:rPr>
        <w:t xml:space="preserve"> </w:t>
      </w:r>
      <w:r w:rsidRPr="00926724">
        <w:rPr>
          <w:rFonts w:ascii="標楷體" w:eastAsia="標楷體" w:hAnsi="標楷體"/>
        </w:rPr>
        <w:t>月</w:t>
      </w:r>
      <w:r w:rsidR="00231D07">
        <w:rPr>
          <w:rFonts w:ascii="標楷體" w:eastAsia="標楷體" w:hAnsi="標楷體" w:hint="eastAsia"/>
        </w:rPr>
        <w:t xml:space="preserve"> 23</w:t>
      </w:r>
      <w:r w:rsidR="0053276C">
        <w:rPr>
          <w:rFonts w:ascii="標楷體" w:eastAsia="標楷體" w:hAnsi="標楷體" w:hint="eastAsia"/>
        </w:rPr>
        <w:t xml:space="preserve"> </w:t>
      </w:r>
      <w:r w:rsidR="00560169" w:rsidRPr="00926724">
        <w:rPr>
          <w:rFonts w:ascii="標楷體" w:eastAsia="標楷體" w:hAnsi="標楷體"/>
        </w:rPr>
        <w:t>日（</w:t>
      </w:r>
      <w:r w:rsidR="00231D07">
        <w:rPr>
          <w:rFonts w:ascii="標楷體" w:eastAsia="標楷體" w:hAnsi="標楷體" w:hint="eastAsia"/>
        </w:rPr>
        <w:t>五</w:t>
      </w:r>
      <w:r w:rsidRPr="00926724">
        <w:rPr>
          <w:rFonts w:ascii="標楷體" w:eastAsia="標楷體" w:hAnsi="標楷體"/>
        </w:rPr>
        <w:t>）截</w:t>
      </w:r>
      <w:r w:rsidR="0048244F" w:rsidRPr="00926724">
        <w:rPr>
          <w:rFonts w:ascii="標楷體" w:eastAsia="標楷體" w:hAnsi="標楷體" w:hint="eastAsia"/>
        </w:rPr>
        <w:t>止（</w:t>
      </w:r>
      <w:r w:rsidR="00C008AC" w:rsidRPr="00926724">
        <w:rPr>
          <w:rFonts w:ascii="標楷體" w:eastAsia="標楷體" w:hAnsi="標楷體" w:hint="eastAsia"/>
        </w:rPr>
        <w:t>星期一至星期</w:t>
      </w:r>
      <w:r w:rsidR="00481D91" w:rsidRPr="00926724">
        <w:rPr>
          <w:rFonts w:ascii="標楷體" w:eastAsia="標楷體" w:hAnsi="標楷體" w:hint="eastAsia"/>
        </w:rPr>
        <w:t>五9:00~12:00；</w:t>
      </w:r>
    </w:p>
    <w:p w14:paraId="1C2488CD" w14:textId="77777777" w:rsidR="0017485D" w:rsidRPr="00926724" w:rsidRDefault="00926724" w:rsidP="00926724">
      <w:pPr>
        <w:pStyle w:val="ac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842E80" w:rsidRPr="00926724">
        <w:rPr>
          <w:rFonts w:ascii="標楷體" w:eastAsia="標楷體" w:hAnsi="標楷體" w:hint="eastAsia"/>
        </w:rPr>
        <w:t>14:00~16</w:t>
      </w:r>
      <w:r w:rsidR="00481D91" w:rsidRPr="00926724">
        <w:rPr>
          <w:rFonts w:ascii="標楷體" w:eastAsia="標楷體" w:hAnsi="標楷體" w:hint="eastAsia"/>
        </w:rPr>
        <w:t>:00</w:t>
      </w:r>
      <w:r w:rsidR="0048244F" w:rsidRPr="00926724">
        <w:rPr>
          <w:rFonts w:ascii="標楷體" w:eastAsia="標楷體" w:hAnsi="標楷體" w:hint="eastAsia"/>
        </w:rPr>
        <w:t>）</w:t>
      </w:r>
      <w:r w:rsidR="0059377A" w:rsidRPr="00926724">
        <w:rPr>
          <w:rFonts w:ascii="新細明體" w:hAnsi="新細明體" w:hint="eastAsia"/>
        </w:rPr>
        <w:t>。</w:t>
      </w:r>
    </w:p>
    <w:p w14:paraId="40A0EA5A" w14:textId="77777777" w:rsidR="00952497" w:rsidRPr="007A2203" w:rsidRDefault="00CF6632" w:rsidP="00CF6632">
      <w:pPr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 xml:space="preserve">  </w:t>
      </w:r>
      <w:r w:rsidR="0017485D" w:rsidRPr="007A2203">
        <w:rPr>
          <w:rFonts w:ascii="標楷體" w:eastAsia="標楷體" w:hAnsi="標楷體"/>
        </w:rPr>
        <w:t>（二）地點：</w:t>
      </w:r>
      <w:r w:rsidR="0004033B" w:rsidRPr="007A2203">
        <w:rPr>
          <w:rFonts w:ascii="標楷體" w:eastAsia="標楷體" w:hAnsi="標楷體" w:hint="eastAsia"/>
        </w:rPr>
        <w:t>高雄市立青年國民中學體育辦公室</w:t>
      </w:r>
      <w:r w:rsidR="00657ABA" w:rsidRPr="007A2203">
        <w:rPr>
          <w:rFonts w:ascii="標楷體" w:eastAsia="標楷體" w:hAnsi="標楷體" w:hint="eastAsia"/>
        </w:rPr>
        <w:t>(</w:t>
      </w:r>
      <w:r w:rsidR="0004033B" w:rsidRPr="007A2203">
        <w:rPr>
          <w:rFonts w:ascii="標楷體" w:eastAsia="標楷體" w:hAnsi="標楷體" w:hint="eastAsia"/>
        </w:rPr>
        <w:t>高雄市鳳山區青年路二段89號</w:t>
      </w:r>
      <w:r w:rsidR="00657ABA" w:rsidRPr="007A2203">
        <w:rPr>
          <w:rFonts w:ascii="標楷體" w:eastAsia="標楷體" w:hAnsi="標楷體" w:hint="eastAsia"/>
        </w:rPr>
        <w:t>)</w:t>
      </w:r>
      <w:r w:rsidR="0059377A" w:rsidRPr="007A2203">
        <w:rPr>
          <w:rFonts w:ascii="新細明體" w:hAnsi="新細明體" w:hint="eastAsia"/>
        </w:rPr>
        <w:t>。</w:t>
      </w:r>
    </w:p>
    <w:p w14:paraId="784B5C47" w14:textId="77777777" w:rsidR="00113CEF" w:rsidRPr="007A2203" w:rsidRDefault="00030AA2" w:rsidP="00CF6632">
      <w:pPr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 xml:space="preserve">  </w:t>
      </w:r>
      <w:r w:rsidR="00251365" w:rsidRPr="007A2203">
        <w:rPr>
          <w:rFonts w:ascii="標楷體" w:eastAsia="標楷體" w:hAnsi="標楷體"/>
        </w:rPr>
        <w:t>（三）人數：每隊職員</w:t>
      </w:r>
      <w:r w:rsidR="000F3109" w:rsidRPr="007A2203">
        <w:rPr>
          <w:rFonts w:ascii="標楷體" w:eastAsia="標楷體" w:hAnsi="標楷體" w:hint="eastAsia"/>
        </w:rPr>
        <w:t>2</w:t>
      </w:r>
      <w:r w:rsidR="00251365" w:rsidRPr="007A2203">
        <w:rPr>
          <w:rFonts w:ascii="標楷體" w:eastAsia="標楷體" w:hAnsi="標楷體"/>
        </w:rPr>
        <w:t>人、球員</w:t>
      </w:r>
      <w:r w:rsidR="00560169" w:rsidRPr="007A2203">
        <w:rPr>
          <w:rFonts w:ascii="標楷體" w:eastAsia="標楷體" w:hAnsi="標楷體" w:hint="eastAsia"/>
        </w:rPr>
        <w:t>4</w:t>
      </w:r>
      <w:r w:rsidR="00CB38FF" w:rsidRPr="007A2203">
        <w:rPr>
          <w:rFonts w:ascii="標楷體" w:eastAsia="標楷體" w:hAnsi="標楷體"/>
        </w:rPr>
        <w:t>人（含隊長）</w:t>
      </w:r>
      <w:r w:rsidR="0059377A" w:rsidRPr="007A2203">
        <w:rPr>
          <w:rFonts w:ascii="新細明體" w:hAnsi="新細明體" w:hint="eastAsia"/>
        </w:rPr>
        <w:t>。</w:t>
      </w:r>
    </w:p>
    <w:p w14:paraId="7E200AF9" w14:textId="77777777" w:rsidR="0004033B" w:rsidRPr="007A2203" w:rsidRDefault="0004033B" w:rsidP="00CF6632">
      <w:pPr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 xml:space="preserve"> </w:t>
      </w:r>
      <w:r w:rsidRPr="007A2203">
        <w:rPr>
          <w:rFonts w:ascii="標楷體" w:eastAsia="標楷體" w:hAnsi="標楷體"/>
        </w:rPr>
        <w:t xml:space="preserve"> </w:t>
      </w:r>
      <w:r w:rsidRPr="007A2203">
        <w:rPr>
          <w:rFonts w:ascii="標楷體" w:eastAsia="標楷體" w:hAnsi="標楷體" w:hint="eastAsia"/>
        </w:rPr>
        <w:t>（四）收費：</w:t>
      </w:r>
      <w:r w:rsidR="00C008AC" w:rsidRPr="007A2203">
        <w:rPr>
          <w:rFonts w:ascii="標楷體" w:eastAsia="標楷體" w:hAnsi="標楷體" w:hint="eastAsia"/>
        </w:rPr>
        <w:t>親至</w:t>
      </w:r>
      <w:r w:rsidR="00C023E4" w:rsidRPr="007A2203">
        <w:rPr>
          <w:rFonts w:ascii="標楷體" w:eastAsia="標楷體" w:hAnsi="標楷體" w:hint="eastAsia"/>
        </w:rPr>
        <w:t>青年國中體育組現場繳</w:t>
      </w:r>
      <w:r w:rsidR="00AF59CE">
        <w:rPr>
          <w:rFonts w:ascii="標楷體" w:eastAsia="標楷體" w:hAnsi="標楷體" w:hint="eastAsia"/>
        </w:rPr>
        <w:t>交新台幣四百元報名</w:t>
      </w:r>
      <w:r w:rsidR="00C023E4" w:rsidRPr="007A2203">
        <w:rPr>
          <w:rFonts w:ascii="標楷體" w:eastAsia="標楷體" w:hAnsi="標楷體" w:hint="eastAsia"/>
        </w:rPr>
        <w:t>費報名</w:t>
      </w:r>
      <w:r w:rsidR="0059377A" w:rsidRPr="007A2203">
        <w:rPr>
          <w:rFonts w:ascii="新細明體" w:hAnsi="新細明體" w:hint="eastAsia"/>
        </w:rPr>
        <w:t>。</w:t>
      </w:r>
    </w:p>
    <w:p w14:paraId="2E51E3FA" w14:textId="77777777" w:rsidR="00F3231A" w:rsidRPr="007A2203" w:rsidRDefault="00030AA2" w:rsidP="00CF6632">
      <w:pPr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 xml:space="preserve">  </w:t>
      </w:r>
      <w:r w:rsidR="0017485D" w:rsidRPr="007A2203">
        <w:rPr>
          <w:rFonts w:ascii="標楷體" w:eastAsia="標楷體" w:hAnsi="標楷體"/>
        </w:rPr>
        <w:t>（</w:t>
      </w:r>
      <w:r w:rsidR="00E42588" w:rsidRPr="007A2203">
        <w:rPr>
          <w:rFonts w:ascii="標楷體" w:eastAsia="標楷體" w:hAnsi="標楷體" w:hint="eastAsia"/>
        </w:rPr>
        <w:t>五</w:t>
      </w:r>
      <w:r w:rsidR="0017485D" w:rsidRPr="007A2203">
        <w:rPr>
          <w:rFonts w:ascii="標楷體" w:eastAsia="標楷體" w:hAnsi="標楷體"/>
        </w:rPr>
        <w:t>）手續：</w:t>
      </w:r>
    </w:p>
    <w:p w14:paraId="16A3A87E" w14:textId="77777777" w:rsidR="001F495D" w:rsidRPr="007A2203" w:rsidRDefault="0017485D" w:rsidP="00C008AC">
      <w:pPr>
        <w:ind w:leftChars="400" w:left="1320" w:hangingChars="150" w:hanging="360"/>
        <w:rPr>
          <w:rFonts w:ascii="標楷體" w:eastAsia="標楷體" w:hAnsi="標楷體"/>
        </w:rPr>
      </w:pPr>
      <w:r w:rsidRPr="007A2203">
        <w:rPr>
          <w:rFonts w:ascii="標楷體" w:eastAsia="標楷體" w:hAnsi="標楷體"/>
        </w:rPr>
        <w:t>1、請</w:t>
      </w:r>
      <w:r w:rsidR="00F17C8B" w:rsidRPr="007A2203">
        <w:rPr>
          <w:rFonts w:ascii="標楷體" w:eastAsia="標楷體" w:hAnsi="標楷體" w:hint="eastAsia"/>
        </w:rPr>
        <w:t>詳實</w:t>
      </w:r>
      <w:r w:rsidR="00F17C8B" w:rsidRPr="007A2203">
        <w:rPr>
          <w:rFonts w:ascii="標楷體" w:eastAsia="標楷體" w:hAnsi="標楷體"/>
        </w:rPr>
        <w:t>填寫報名表</w:t>
      </w:r>
      <w:r w:rsidR="00560169" w:rsidRPr="007A2203">
        <w:rPr>
          <w:rFonts w:ascii="標楷體" w:eastAsia="標楷體" w:hAnsi="標楷體" w:hint="eastAsia"/>
        </w:rPr>
        <w:t>及學校名稱</w:t>
      </w:r>
      <w:r w:rsidR="00F82A6F" w:rsidRPr="007A2203">
        <w:rPr>
          <w:rFonts w:ascii="標楷體" w:eastAsia="標楷體" w:hAnsi="標楷體" w:hint="eastAsia"/>
        </w:rPr>
        <w:t>，</w:t>
      </w:r>
      <w:r w:rsidR="00952497" w:rsidRPr="007A2203">
        <w:rPr>
          <w:rFonts w:ascii="標楷體" w:eastAsia="標楷體" w:hAnsi="標楷體" w:hint="eastAsia"/>
        </w:rPr>
        <w:t>若有冒名頂替或資格不符者，一律取消參賽資格並行文該校所屬</w:t>
      </w:r>
      <w:r w:rsidR="004B4CAE" w:rsidRPr="007A2203">
        <w:rPr>
          <w:rFonts w:ascii="標楷體" w:eastAsia="標楷體" w:hAnsi="標楷體" w:hint="eastAsia"/>
        </w:rPr>
        <w:t>教育主管單位，並依偽造文書罪懲處。</w:t>
      </w:r>
    </w:p>
    <w:p w14:paraId="1F83A5DE" w14:textId="77777777" w:rsidR="0017485D" w:rsidRPr="007A2203" w:rsidRDefault="00E42588" w:rsidP="00E42588">
      <w:pPr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 xml:space="preserve">        2</w:t>
      </w:r>
      <w:r w:rsidRPr="007A2203">
        <w:rPr>
          <w:rFonts w:ascii="新細明體" w:hAnsi="新細明體" w:hint="eastAsia"/>
        </w:rPr>
        <w:t>、</w:t>
      </w:r>
      <w:r w:rsidR="00560169" w:rsidRPr="007A2203">
        <w:rPr>
          <w:rFonts w:ascii="標楷體" w:eastAsia="標楷體" w:hAnsi="標楷體"/>
        </w:rPr>
        <w:t>各隊隊職員均應正確填寫出生日期</w:t>
      </w:r>
      <w:r w:rsidR="00560169" w:rsidRPr="007A2203">
        <w:rPr>
          <w:rFonts w:ascii="標楷體" w:eastAsia="標楷體" w:hAnsi="標楷體" w:hint="eastAsia"/>
        </w:rPr>
        <w:t>及身分證字號</w:t>
      </w:r>
      <w:r w:rsidR="0055378C" w:rsidRPr="007A2203">
        <w:rPr>
          <w:rFonts w:ascii="標楷體" w:eastAsia="標楷體" w:hAnsi="標楷體" w:hint="eastAsia"/>
        </w:rPr>
        <w:t>。</w:t>
      </w:r>
      <w:r w:rsidR="00CF6632" w:rsidRPr="007A2203">
        <w:rPr>
          <w:rFonts w:ascii="標楷體" w:eastAsia="標楷體" w:hAnsi="標楷體" w:hint="eastAsia"/>
        </w:rPr>
        <w:t xml:space="preserve">        </w:t>
      </w:r>
    </w:p>
    <w:p w14:paraId="187F030D" w14:textId="77777777" w:rsidR="00926724" w:rsidRDefault="00E42588" w:rsidP="00E42588">
      <w:pPr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 xml:space="preserve">        3</w:t>
      </w:r>
      <w:r w:rsidRPr="007A2203">
        <w:rPr>
          <w:rFonts w:ascii="新細明體" w:hAnsi="新細明體" w:hint="eastAsia"/>
        </w:rPr>
        <w:t>、</w:t>
      </w:r>
      <w:r w:rsidR="00560169" w:rsidRPr="007A2203">
        <w:rPr>
          <w:rFonts w:ascii="標楷體" w:eastAsia="標楷體" w:hAnsi="標楷體"/>
        </w:rPr>
        <w:t>競賽資訊：賽程表公佈於</w:t>
      </w:r>
      <w:r w:rsidR="00560169" w:rsidRPr="007A2203">
        <w:rPr>
          <w:rFonts w:ascii="標楷體" w:eastAsia="標楷體" w:hAnsi="標楷體" w:hint="eastAsia"/>
        </w:rPr>
        <w:t>青年國民中學</w:t>
      </w:r>
      <w:r w:rsidR="00560169" w:rsidRPr="007A2203">
        <w:rPr>
          <w:rFonts w:ascii="標楷體" w:eastAsia="標楷體" w:hAnsi="標楷體"/>
        </w:rPr>
        <w:t>網站</w:t>
      </w:r>
      <w:r w:rsidR="00560169" w:rsidRPr="007A2203">
        <w:rPr>
          <w:rFonts w:ascii="標楷體" w:eastAsia="標楷體" w:hAnsi="標楷體" w:hint="eastAsia"/>
        </w:rPr>
        <w:t>(</w:t>
      </w:r>
      <w:r w:rsidR="00560169" w:rsidRPr="007A2203">
        <w:rPr>
          <w:rFonts w:ascii="標楷體" w:eastAsia="標楷體" w:hAnsi="標楷體"/>
        </w:rPr>
        <w:t>http://www.qnm.k</w:t>
      </w:r>
      <w:r w:rsidR="00842E80" w:rsidRPr="007A2203">
        <w:rPr>
          <w:rFonts w:ascii="標楷體" w:eastAsia="標楷體" w:hAnsi="標楷體" w:hint="eastAsia"/>
        </w:rPr>
        <w:t>h</w:t>
      </w:r>
      <w:r w:rsidR="00560169" w:rsidRPr="007A2203">
        <w:rPr>
          <w:rFonts w:ascii="標楷體" w:eastAsia="標楷體" w:hAnsi="標楷體"/>
        </w:rPr>
        <w:t>.edu.tw/</w:t>
      </w:r>
      <w:r w:rsidR="00560169" w:rsidRPr="007A2203">
        <w:rPr>
          <w:rFonts w:ascii="標楷體" w:eastAsia="標楷體" w:hAnsi="標楷體" w:hint="eastAsia"/>
        </w:rPr>
        <w:t>)</w:t>
      </w:r>
      <w:r w:rsidR="00560169" w:rsidRPr="007A2203">
        <w:rPr>
          <w:rFonts w:ascii="標楷體" w:eastAsia="標楷體" w:hAnsi="標楷體"/>
        </w:rPr>
        <w:t>，可自行瀏</w:t>
      </w:r>
    </w:p>
    <w:p w14:paraId="5BA4D58C" w14:textId="77777777" w:rsidR="00012461" w:rsidRPr="007A2203" w:rsidRDefault="00926724" w:rsidP="00E4258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="00560169" w:rsidRPr="007A2203">
        <w:rPr>
          <w:rFonts w:ascii="標楷體" w:eastAsia="標楷體" w:hAnsi="標楷體"/>
        </w:rPr>
        <w:t>覽。</w:t>
      </w:r>
    </w:p>
    <w:p w14:paraId="5DA1552B" w14:textId="77777777" w:rsidR="003A22E1" w:rsidRPr="007A2203" w:rsidRDefault="003A22E1" w:rsidP="003A22E1">
      <w:pPr>
        <w:ind w:left="2345" w:hanging="1920"/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>拾、</w:t>
      </w:r>
      <w:r w:rsidR="00560169" w:rsidRPr="007A2203">
        <w:rPr>
          <w:rFonts w:ascii="標楷體" w:eastAsia="標楷體" w:hAnsi="標楷體"/>
        </w:rPr>
        <w:t>獎勵：</w:t>
      </w:r>
    </w:p>
    <w:p w14:paraId="114D2F63" w14:textId="77777777" w:rsidR="00560169" w:rsidRPr="007A2203" w:rsidRDefault="003A22E1" w:rsidP="003A22E1">
      <w:pPr>
        <w:ind w:left="905" w:hanging="480"/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 xml:space="preserve">　　取</w:t>
      </w:r>
      <w:r w:rsidR="00560169" w:rsidRPr="007A2203">
        <w:rPr>
          <w:rFonts w:ascii="標楷體" w:eastAsia="標楷體" w:hAnsi="標楷體"/>
        </w:rPr>
        <w:t>各組前</w:t>
      </w:r>
      <w:r w:rsidR="00CF6632" w:rsidRPr="007A2203">
        <w:rPr>
          <w:rFonts w:ascii="標楷體" w:eastAsia="標楷體" w:hAnsi="標楷體" w:hint="eastAsia"/>
        </w:rPr>
        <w:t>4</w:t>
      </w:r>
      <w:r w:rsidR="00560169" w:rsidRPr="007A2203">
        <w:rPr>
          <w:rFonts w:ascii="標楷體" w:eastAsia="標楷體" w:hAnsi="標楷體"/>
        </w:rPr>
        <w:t>名</w:t>
      </w:r>
      <w:r w:rsidRPr="007A2203">
        <w:rPr>
          <w:rFonts w:ascii="標楷體" w:eastAsia="標楷體" w:hAnsi="標楷體" w:hint="eastAsia"/>
        </w:rPr>
        <w:t>，並</w:t>
      </w:r>
      <w:r w:rsidR="00560169" w:rsidRPr="007A2203">
        <w:rPr>
          <w:rFonts w:ascii="標楷體" w:eastAsia="標楷體" w:hAnsi="標楷體"/>
        </w:rPr>
        <w:t>由大會頒發獎盃</w:t>
      </w:r>
      <w:r w:rsidR="00560169" w:rsidRPr="007A2203">
        <w:rPr>
          <w:rFonts w:ascii="標楷體" w:eastAsia="標楷體" w:hAnsi="標楷體" w:hint="eastAsia"/>
        </w:rPr>
        <w:t>乙</w:t>
      </w:r>
      <w:r w:rsidR="00560169" w:rsidRPr="007A2203">
        <w:rPr>
          <w:rFonts w:ascii="標楷體" w:eastAsia="標楷體" w:hAnsi="標楷體"/>
        </w:rPr>
        <w:t>座</w:t>
      </w:r>
      <w:r w:rsidR="00481D91" w:rsidRPr="007A2203">
        <w:rPr>
          <w:rFonts w:ascii="標楷體" w:eastAsia="標楷體" w:hAnsi="標楷體" w:hint="eastAsia"/>
        </w:rPr>
        <w:t>及獎金(第一名3000元、第二名2000元、第三名</w:t>
      </w:r>
      <w:r w:rsidRPr="007A2203">
        <w:rPr>
          <w:rFonts w:ascii="標楷體" w:eastAsia="標楷體" w:hAnsi="標楷體" w:hint="eastAsia"/>
        </w:rPr>
        <w:t>100</w:t>
      </w:r>
      <w:r w:rsidR="00E42588" w:rsidRPr="007A2203">
        <w:rPr>
          <w:rFonts w:ascii="標楷體" w:eastAsia="標楷體" w:hAnsi="標楷體" w:hint="eastAsia"/>
        </w:rPr>
        <w:t>0元</w:t>
      </w:r>
      <w:r w:rsidRPr="007A2203">
        <w:rPr>
          <w:rFonts w:ascii="標楷體" w:eastAsia="標楷體" w:hAnsi="標楷體" w:hint="eastAsia"/>
        </w:rPr>
        <w:t>、</w:t>
      </w:r>
      <w:r w:rsidR="00481D91" w:rsidRPr="007A2203">
        <w:rPr>
          <w:rFonts w:ascii="標楷體" w:eastAsia="標楷體" w:hAnsi="標楷體" w:hint="eastAsia"/>
        </w:rPr>
        <w:t>第四名500元)</w:t>
      </w:r>
      <w:r w:rsidR="00560169" w:rsidRPr="007A2203">
        <w:rPr>
          <w:rFonts w:ascii="標楷體" w:eastAsia="標楷體" w:hAnsi="標楷體" w:hint="eastAsia"/>
        </w:rPr>
        <w:t>。</w:t>
      </w:r>
    </w:p>
    <w:p w14:paraId="591F977E" w14:textId="77777777" w:rsidR="003A22E1" w:rsidRPr="007A2203" w:rsidRDefault="00560169" w:rsidP="003A22E1">
      <w:pPr>
        <w:ind w:left="426"/>
        <w:rPr>
          <w:rFonts w:ascii="標楷體" w:eastAsia="標楷體" w:hAnsi="標楷體"/>
        </w:rPr>
      </w:pPr>
      <w:r w:rsidRPr="007A2203">
        <w:rPr>
          <w:rFonts w:ascii="標楷體" w:eastAsia="標楷體" w:hAnsi="標楷體"/>
        </w:rPr>
        <w:t>拾</w:t>
      </w:r>
      <w:r w:rsidR="003A22E1" w:rsidRPr="007A2203">
        <w:rPr>
          <w:rFonts w:ascii="標楷體" w:eastAsia="標楷體" w:hAnsi="標楷體" w:hint="eastAsia"/>
        </w:rPr>
        <w:t>壹</w:t>
      </w:r>
      <w:r w:rsidRPr="007A2203">
        <w:rPr>
          <w:rFonts w:ascii="標楷體" w:eastAsia="標楷體" w:hAnsi="標楷體"/>
        </w:rPr>
        <w:t>、申訴：</w:t>
      </w:r>
    </w:p>
    <w:p w14:paraId="2C03B542" w14:textId="77777777" w:rsidR="00924747" w:rsidRPr="007A2203" w:rsidRDefault="003A22E1" w:rsidP="003A22E1">
      <w:pPr>
        <w:ind w:left="905" w:hanging="480"/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 xml:space="preserve">　　</w:t>
      </w:r>
      <w:r w:rsidR="00560169" w:rsidRPr="007A2203">
        <w:rPr>
          <w:rFonts w:ascii="標楷體" w:eastAsia="標楷體" w:hAnsi="標楷體"/>
        </w:rPr>
        <w:t>運動員資格申訴，應於比賽開始前提出，其他事件之申訴在賽後裁判於記錄表上簽名前由該隊隊長提出，並於記錄表「抗議球隊隊長」欄內簽名，並於</w:t>
      </w:r>
      <w:r w:rsidR="00560169" w:rsidRPr="007A2203">
        <w:rPr>
          <w:rFonts w:ascii="標楷體" w:eastAsia="標楷體" w:hAnsi="標楷體" w:hint="eastAsia"/>
        </w:rPr>
        <w:t>30分鐘</w:t>
      </w:r>
      <w:r w:rsidR="00560169" w:rsidRPr="007A2203">
        <w:rPr>
          <w:rFonts w:ascii="標楷體" w:eastAsia="標楷體" w:hAnsi="標楷體"/>
        </w:rPr>
        <w:t>內以書面由領隊或教練簽蓋章，並繳保證金參仟元向大會提出申訴，受理時保證金退還，否則沒收。大會審判</w:t>
      </w:r>
      <w:r w:rsidR="00560169" w:rsidRPr="007A2203">
        <w:rPr>
          <w:rFonts w:ascii="標楷體" w:eastAsia="標楷體" w:hAnsi="標楷體"/>
        </w:rPr>
        <w:lastRenderedPageBreak/>
        <w:t>委員會之判決即為終決，各隊不得再提異議。</w:t>
      </w:r>
      <w:r w:rsidR="00560169" w:rsidRPr="007A2203">
        <w:rPr>
          <w:rFonts w:ascii="標楷體" w:eastAsia="標楷體" w:hAnsi="標楷體" w:hint="eastAsia"/>
        </w:rPr>
        <w:t>審判委員會組成：籃壇資深人士、大會裁判長。</w:t>
      </w:r>
    </w:p>
    <w:p w14:paraId="254D81D1" w14:textId="77777777" w:rsidR="003A22E1" w:rsidRPr="007A2203" w:rsidRDefault="00CC7822" w:rsidP="003A22E1">
      <w:pPr>
        <w:ind w:left="426"/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>拾</w:t>
      </w:r>
      <w:r w:rsidR="003A22E1" w:rsidRPr="007A2203">
        <w:rPr>
          <w:rFonts w:ascii="標楷體" w:eastAsia="標楷體" w:hAnsi="標楷體" w:hint="eastAsia"/>
        </w:rPr>
        <w:t>貳</w:t>
      </w:r>
      <w:r w:rsidRPr="007A2203">
        <w:rPr>
          <w:rFonts w:ascii="標楷體" w:eastAsia="標楷體" w:hAnsi="標楷體" w:hint="eastAsia"/>
        </w:rPr>
        <w:t>、</w:t>
      </w:r>
      <w:r w:rsidR="00560169" w:rsidRPr="007A2203">
        <w:rPr>
          <w:rFonts w:ascii="標楷體" w:eastAsia="標楷體" w:hAnsi="標楷體" w:hint="eastAsia"/>
        </w:rPr>
        <w:t>本競賽規程若有更動，以</w:t>
      </w:r>
      <w:r w:rsidR="003A22E1" w:rsidRPr="007A2203">
        <w:rPr>
          <w:rFonts w:ascii="標楷體" w:eastAsia="標楷體" w:hAnsi="標楷體" w:hint="eastAsia"/>
        </w:rPr>
        <w:t>青年國中</w:t>
      </w:r>
      <w:r w:rsidR="00560169" w:rsidRPr="007A2203">
        <w:rPr>
          <w:rFonts w:ascii="標楷體" w:eastAsia="標楷體" w:hAnsi="標楷體" w:hint="eastAsia"/>
        </w:rPr>
        <w:t>網站公布為準。</w:t>
      </w:r>
    </w:p>
    <w:p w14:paraId="2979E46D" w14:textId="77777777" w:rsidR="009055B8" w:rsidRDefault="00560169" w:rsidP="003A22E1">
      <w:pPr>
        <w:ind w:left="426"/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>拾</w:t>
      </w:r>
      <w:r w:rsidR="009055B8">
        <w:rPr>
          <w:rFonts w:ascii="標楷體" w:eastAsia="標楷體" w:hAnsi="標楷體" w:hint="eastAsia"/>
        </w:rPr>
        <w:t>參</w:t>
      </w:r>
      <w:r w:rsidR="00CC7822" w:rsidRPr="007A2203">
        <w:rPr>
          <w:rFonts w:ascii="標楷體" w:eastAsia="標楷體" w:hAnsi="標楷體" w:hint="eastAsia"/>
        </w:rPr>
        <w:t>、</w:t>
      </w:r>
      <w:r w:rsidRPr="007A2203">
        <w:rPr>
          <w:rFonts w:ascii="標楷體" w:eastAsia="標楷體" w:hAnsi="標楷體" w:hint="eastAsia"/>
        </w:rPr>
        <w:t>本辦法如有未盡事宜</w:t>
      </w:r>
      <w:r w:rsidR="003A22E1" w:rsidRPr="007A2203">
        <w:rPr>
          <w:rFonts w:ascii="標楷體" w:eastAsia="標楷體" w:hAnsi="標楷體" w:hint="eastAsia"/>
        </w:rPr>
        <w:t>，</w:t>
      </w:r>
      <w:r w:rsidRPr="007A2203">
        <w:rPr>
          <w:rFonts w:ascii="標楷體" w:eastAsia="標楷體" w:hAnsi="標楷體" w:hint="eastAsia"/>
        </w:rPr>
        <w:t>得由主辦單位通過後修訂之。</w:t>
      </w:r>
    </w:p>
    <w:p w14:paraId="443CF799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71F385CA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26609517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62444CD3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714420B4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5DA7825D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7E41160E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21F802FC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4297469A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407C5F9B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7E6C9918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273A1B1E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7B2F08DD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5674049D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3BE1DE77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6320567E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6AA302C0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0AAD7DEF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3CC4E8CE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6923FC67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2496E5E5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4BFE39F0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73018B6B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1D4E82E8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6800BBA5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7F2BA013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47A8F1C3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374F9F3B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049C68AA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7F67E725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501B68C8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468FA1B0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0F3ABF66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5BCD5317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6EF98B8B" w14:textId="77777777" w:rsidR="00926724" w:rsidRDefault="00926724" w:rsidP="003A22E1">
      <w:pPr>
        <w:ind w:left="426"/>
        <w:rPr>
          <w:rFonts w:ascii="標楷體" w:eastAsia="標楷體" w:hAnsi="標楷體"/>
        </w:rPr>
      </w:pPr>
    </w:p>
    <w:p w14:paraId="0D6E57AD" w14:textId="77777777" w:rsidR="00926724" w:rsidRPr="004164E7" w:rsidRDefault="00926724" w:rsidP="004164E7">
      <w:pPr>
        <w:rPr>
          <w:rFonts w:ascii="標楷體" w:eastAsia="標楷體" w:hAnsi="標楷體"/>
          <w:b/>
          <w:bCs/>
          <w:sz w:val="32"/>
        </w:rPr>
      </w:pPr>
    </w:p>
    <w:p w14:paraId="5D263D6C" w14:textId="651142F5" w:rsidR="00985921" w:rsidRPr="007A2203" w:rsidRDefault="00560169" w:rsidP="003A22E1">
      <w:pPr>
        <w:ind w:left="426"/>
        <w:rPr>
          <w:rFonts w:ascii="標楷體" w:eastAsia="標楷體" w:hAnsi="標楷體"/>
          <w:b/>
          <w:bCs/>
          <w:sz w:val="32"/>
        </w:rPr>
      </w:pPr>
      <w:r w:rsidRPr="007A2203">
        <w:rPr>
          <w:rFonts w:ascii="標楷體" w:eastAsia="標楷體" w:hAnsi="標楷體" w:hint="eastAsia"/>
          <w:b/>
          <w:bCs/>
          <w:sz w:val="32"/>
        </w:rPr>
        <w:lastRenderedPageBreak/>
        <w:t>（附件一）</w:t>
      </w:r>
      <w:r w:rsidR="00985921" w:rsidRPr="007A2203">
        <w:rPr>
          <w:rFonts w:ascii="標楷體" w:eastAsia="標楷體" w:hAnsi="標楷體"/>
          <w:b/>
          <w:bCs/>
          <w:sz w:val="32"/>
        </w:rPr>
        <w:t>比賽規則</w:t>
      </w:r>
    </w:p>
    <w:p w14:paraId="1F0F2D35" w14:textId="77777777" w:rsidR="000F3109" w:rsidRPr="007A2203" w:rsidRDefault="000F3109" w:rsidP="000F3109">
      <w:pPr>
        <w:spacing w:line="360" w:lineRule="auto"/>
        <w:ind w:left="480" w:hangingChars="200" w:hanging="480"/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>一、比賽採單淘汰，每場出賽球員三人，得隨時更換選手，但須告知裁判（不可喊暫停）。</w:t>
      </w:r>
    </w:p>
    <w:p w14:paraId="2445FCFB" w14:textId="77777777" w:rsidR="000F3109" w:rsidRPr="007A2203" w:rsidRDefault="00842E80" w:rsidP="000F3109">
      <w:pPr>
        <w:spacing w:line="360" w:lineRule="auto"/>
        <w:ind w:left="480" w:hangingChars="200" w:hanging="480"/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>二、比賽時間為8</w:t>
      </w:r>
      <w:r w:rsidR="000F3109" w:rsidRPr="007A2203">
        <w:rPr>
          <w:rFonts w:ascii="標楷體" w:eastAsia="標楷體" w:hAnsi="標楷體" w:hint="eastAsia"/>
        </w:rPr>
        <w:t>分鐘（中間不停錶），若平手則雙方球員依序派出一員進行罰球直至分出勝負為止。</w:t>
      </w:r>
    </w:p>
    <w:p w14:paraId="2C0701E6" w14:textId="77777777" w:rsidR="000F3109" w:rsidRPr="007A2203" w:rsidRDefault="000F3109" w:rsidP="000F3109">
      <w:pPr>
        <w:spacing w:line="360" w:lineRule="auto"/>
        <w:ind w:left="480" w:hangingChars="200" w:hanging="480"/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>三、比賽前雙方派一員，以猜拳方式決定發球權，勝者先發球。</w:t>
      </w:r>
    </w:p>
    <w:p w14:paraId="23E0B0CB" w14:textId="77777777" w:rsidR="000F3109" w:rsidRPr="007A2203" w:rsidRDefault="000F3109" w:rsidP="000F3109">
      <w:pPr>
        <w:spacing w:line="360" w:lineRule="auto"/>
        <w:ind w:left="480" w:hangingChars="200" w:hanging="480"/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>四、比賽時，開球皆從罰球線開始，必須聽到裁判鳴笛後才開始（包括進攻得分後之開球、出界等），進球得分後發球權換邊。</w:t>
      </w:r>
    </w:p>
    <w:p w14:paraId="7DEB2639" w14:textId="77777777" w:rsidR="000F3109" w:rsidRPr="007A2203" w:rsidRDefault="000F3109" w:rsidP="000F3109">
      <w:pPr>
        <w:spacing w:line="360" w:lineRule="auto"/>
        <w:ind w:left="480" w:hangingChars="200" w:hanging="480"/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>五、凡搶到對方進攻籃板球，必須</w:t>
      </w:r>
      <w:r w:rsidR="00AF59CE">
        <w:rPr>
          <w:rFonts w:ascii="標楷體" w:eastAsia="標楷體" w:hAnsi="標楷體" w:hint="eastAsia"/>
        </w:rPr>
        <w:t>單腳</w:t>
      </w:r>
      <w:r w:rsidRPr="007A2203">
        <w:rPr>
          <w:rFonts w:ascii="標楷體" w:eastAsia="標楷體" w:hAnsi="標楷體" w:hint="eastAsia"/>
        </w:rPr>
        <w:t>回線至任一角落的三分線後才可開始進攻（包括麵包球），否則即屬違例。</w:t>
      </w:r>
    </w:p>
    <w:p w14:paraId="412647AD" w14:textId="77777777" w:rsidR="000F3109" w:rsidRPr="007A2203" w:rsidRDefault="000F3109" w:rsidP="000F3109">
      <w:pPr>
        <w:spacing w:line="360" w:lineRule="auto"/>
        <w:ind w:left="480" w:hangingChars="200" w:hanging="480"/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>六、防守球員犯規，判進攻隊罰球兩次，兩球皆中得一分【與進攻得分相同(三分球算二分)，發球權換邊】，中一球獲得發球權，均不中換對方發球。若進攻隊犯規僅失控球權，故意犯規罰則如前。</w:t>
      </w:r>
    </w:p>
    <w:p w14:paraId="74989222" w14:textId="77777777" w:rsidR="000F3109" w:rsidRPr="007A2203" w:rsidRDefault="000F3109" w:rsidP="000F3109">
      <w:pPr>
        <w:spacing w:line="360" w:lineRule="auto"/>
        <w:ind w:left="480" w:hangingChars="200" w:hanging="480"/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>七、球中籃、出界、違例、犯規後，控球隊準備進攻等，由裁判鳴笛表示開始，在罰球線發球者須經傳、運球後始可攻籃，否則即屬違例。</w:t>
      </w:r>
    </w:p>
    <w:p w14:paraId="1C2B1DD6" w14:textId="77777777" w:rsidR="000F3109" w:rsidRPr="007A2203" w:rsidRDefault="000F3109" w:rsidP="000F3109">
      <w:pPr>
        <w:spacing w:line="360" w:lineRule="auto"/>
        <w:ind w:left="480" w:hangingChars="200" w:hanging="480"/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>八、故意犯規嚴重違背運動精神，造成對方傷害時，裁判可依情節判定此隊奪權犯規，取消比賽資格。</w:t>
      </w:r>
    </w:p>
    <w:p w14:paraId="3D245B68" w14:textId="77777777" w:rsidR="00985921" w:rsidRPr="007A2203" w:rsidRDefault="000F3109" w:rsidP="000F3109">
      <w:pPr>
        <w:spacing w:line="360" w:lineRule="auto"/>
        <w:ind w:left="480" w:hangingChars="200" w:hanging="480"/>
        <w:rPr>
          <w:rFonts w:ascii="標楷體" w:eastAsia="標楷體" w:hAnsi="標楷體"/>
        </w:rPr>
      </w:pPr>
      <w:r w:rsidRPr="007A2203">
        <w:rPr>
          <w:rFonts w:ascii="標楷體" w:eastAsia="標楷體" w:hAnsi="標楷體" w:hint="eastAsia"/>
        </w:rPr>
        <w:t>九、比賽規則前述未列者，均以裁判執法為主，不可有議。</w:t>
      </w:r>
    </w:p>
    <w:p w14:paraId="36D37541" w14:textId="77777777" w:rsidR="006407B7" w:rsidRPr="007A2203" w:rsidRDefault="006407B7" w:rsidP="00985921">
      <w:pPr>
        <w:rPr>
          <w:rFonts w:ascii="標楷體" w:eastAsia="標楷體" w:hAnsi="標楷體"/>
        </w:rPr>
      </w:pPr>
    </w:p>
    <w:p w14:paraId="69461B99" w14:textId="77777777" w:rsidR="00CB7290" w:rsidRPr="007A2203" w:rsidRDefault="00CB7290" w:rsidP="00CB7290">
      <w:pPr>
        <w:spacing w:line="360" w:lineRule="auto"/>
        <w:rPr>
          <w:rFonts w:ascii="標楷體" w:eastAsia="標楷體" w:hAnsi="標楷體"/>
        </w:rPr>
      </w:pPr>
    </w:p>
    <w:p w14:paraId="419DA662" w14:textId="77777777" w:rsidR="00CB7290" w:rsidRPr="007A2203" w:rsidRDefault="00CB7290" w:rsidP="00CB7290">
      <w:pPr>
        <w:spacing w:line="360" w:lineRule="auto"/>
        <w:rPr>
          <w:rFonts w:ascii="標楷體" w:eastAsia="標楷體" w:hAnsi="標楷體"/>
        </w:rPr>
      </w:pPr>
    </w:p>
    <w:p w14:paraId="5804C35C" w14:textId="77777777" w:rsidR="00CB7290" w:rsidRPr="007A2203" w:rsidRDefault="00CB7290" w:rsidP="00CB7290">
      <w:pPr>
        <w:spacing w:line="360" w:lineRule="auto"/>
        <w:rPr>
          <w:rFonts w:ascii="標楷體" w:eastAsia="標楷體" w:hAnsi="標楷體"/>
        </w:rPr>
      </w:pPr>
    </w:p>
    <w:p w14:paraId="49C77E62" w14:textId="77777777" w:rsidR="002C4100" w:rsidRPr="007A2203" w:rsidRDefault="002C4100" w:rsidP="00CB7290">
      <w:pPr>
        <w:spacing w:line="360" w:lineRule="auto"/>
        <w:rPr>
          <w:rFonts w:ascii="標楷體" w:eastAsia="標楷體" w:hAnsi="標楷體"/>
        </w:rPr>
      </w:pPr>
    </w:p>
    <w:p w14:paraId="054846E7" w14:textId="77777777" w:rsidR="003A22E1" w:rsidRPr="007A2203" w:rsidRDefault="003A22E1" w:rsidP="00CB7290">
      <w:pPr>
        <w:spacing w:line="360" w:lineRule="auto"/>
        <w:rPr>
          <w:rFonts w:ascii="標楷體" w:eastAsia="標楷體" w:hAnsi="標楷體"/>
        </w:rPr>
      </w:pPr>
    </w:p>
    <w:p w14:paraId="40D4C277" w14:textId="77777777" w:rsidR="003A22E1" w:rsidRPr="007A2203" w:rsidRDefault="003A22E1" w:rsidP="00CB7290">
      <w:pPr>
        <w:spacing w:line="360" w:lineRule="auto"/>
        <w:rPr>
          <w:rFonts w:ascii="標楷體" w:eastAsia="標楷體" w:hAnsi="標楷體"/>
        </w:rPr>
      </w:pPr>
    </w:p>
    <w:p w14:paraId="3D353210" w14:textId="77777777" w:rsidR="003A22E1" w:rsidRPr="007A2203" w:rsidRDefault="003A22E1" w:rsidP="00CB7290">
      <w:pPr>
        <w:spacing w:line="360" w:lineRule="auto"/>
        <w:rPr>
          <w:rFonts w:ascii="標楷體" w:eastAsia="標楷體" w:hAnsi="標楷體"/>
        </w:rPr>
      </w:pPr>
    </w:p>
    <w:p w14:paraId="3CCE59B1" w14:textId="77777777" w:rsidR="003A22E1" w:rsidRDefault="003A22E1" w:rsidP="00CB7290">
      <w:pPr>
        <w:spacing w:line="360" w:lineRule="auto"/>
        <w:rPr>
          <w:rFonts w:ascii="標楷體" w:eastAsia="標楷體" w:hAnsi="標楷體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66"/>
      </w:tblGrid>
      <w:tr w:rsidR="003A22E1" w:rsidRPr="007A2203" w14:paraId="4DE8B148" w14:textId="77777777" w:rsidTr="00926724">
        <w:tc>
          <w:tcPr>
            <w:tcW w:w="10466" w:type="dxa"/>
            <w:shd w:val="clear" w:color="auto" w:fill="auto"/>
            <w:vAlign w:val="center"/>
          </w:tcPr>
          <w:p w14:paraId="5353B8E3" w14:textId="77777777" w:rsidR="003A22E1" w:rsidRPr="007A2203" w:rsidRDefault="000F3109" w:rsidP="00C54C9D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 w:rsidRPr="007A2203">
              <w:rPr>
                <w:rFonts w:ascii="標楷體" w:eastAsia="標楷體" w:hAnsi="標楷體"/>
              </w:rPr>
              <w:lastRenderedPageBreak/>
              <w:br w:type="page"/>
            </w:r>
            <w:r w:rsidR="00BF70D0" w:rsidRPr="007A2203">
              <w:rPr>
                <w:rFonts w:ascii="標楷體" w:eastAsia="標楷體" w:hAnsi="標楷體" w:hint="eastAsia"/>
                <w:bCs/>
                <w:noProof/>
                <w:sz w:val="36"/>
                <w:szCs w:val="36"/>
              </w:rPr>
              <w:drawing>
                <wp:inline distT="0" distB="0" distL="0" distR="0" wp14:anchorId="3224D54F" wp14:editId="4A17F5AA">
                  <wp:extent cx="546100" cy="552450"/>
                  <wp:effectExtent l="0" t="0" r="0" b="0"/>
                  <wp:docPr id="1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276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第六</w:t>
            </w:r>
            <w:r w:rsidR="003A22E1" w:rsidRPr="007A2203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屆鳳邑尚興盃</w:t>
            </w:r>
            <w:r w:rsidR="00DC6D18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三對三</w:t>
            </w:r>
            <w:r w:rsidR="003A22E1" w:rsidRPr="007A2203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籃球錦標賽報名表</w:t>
            </w:r>
          </w:p>
        </w:tc>
      </w:tr>
    </w:tbl>
    <w:p w14:paraId="72E608AB" w14:textId="77777777" w:rsidR="003A22E1" w:rsidRPr="007A2203" w:rsidRDefault="003A22E1" w:rsidP="00F37647">
      <w:pPr>
        <w:spacing w:line="0" w:lineRule="atLeast"/>
        <w:ind w:leftChars="236" w:left="566"/>
        <w:rPr>
          <w:rFonts w:ascii="標楷體" w:eastAsia="標楷體" w:hAnsi="標楷體"/>
          <w:sz w:val="32"/>
          <w:szCs w:val="32"/>
        </w:rPr>
      </w:pPr>
    </w:p>
    <w:p w14:paraId="7DE78F70" w14:textId="77777777" w:rsidR="00261794" w:rsidRPr="007A2203" w:rsidRDefault="00DA631A" w:rsidP="00F37647">
      <w:pPr>
        <w:spacing w:line="0" w:lineRule="atLeast"/>
        <w:ind w:leftChars="236" w:left="566"/>
        <w:rPr>
          <w:rFonts w:ascii="標楷體" w:eastAsia="標楷體" w:hAnsi="標楷體"/>
          <w:sz w:val="32"/>
          <w:szCs w:val="32"/>
        </w:rPr>
      </w:pPr>
      <w:r w:rsidRPr="007A2203">
        <w:rPr>
          <w:rFonts w:ascii="標楷體" w:eastAsia="標楷體" w:hAnsi="標楷體"/>
          <w:sz w:val="32"/>
          <w:szCs w:val="32"/>
        </w:rPr>
        <w:t>報名</w:t>
      </w:r>
      <w:r w:rsidR="00F37647" w:rsidRPr="007A2203">
        <w:rPr>
          <w:rFonts w:ascii="標楷體" w:eastAsia="標楷體" w:hAnsi="標楷體" w:hint="eastAsia"/>
          <w:sz w:val="32"/>
          <w:szCs w:val="32"/>
        </w:rPr>
        <w:t>隊名</w:t>
      </w:r>
      <w:r w:rsidRPr="007A2203">
        <w:rPr>
          <w:rFonts w:ascii="標楷體" w:eastAsia="標楷體" w:hAnsi="標楷體"/>
          <w:sz w:val="32"/>
          <w:szCs w:val="32"/>
        </w:rPr>
        <w:t>：</w:t>
      </w:r>
      <w:r w:rsidRPr="007A2203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Pr="007A2203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="00F37647" w:rsidRPr="007A2203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Pr="007A2203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3A22E1" w:rsidRPr="007A2203">
        <w:rPr>
          <w:rFonts w:ascii="標楷體" w:eastAsia="標楷體" w:hAnsi="標楷體" w:hint="eastAsia"/>
          <w:sz w:val="32"/>
          <w:szCs w:val="32"/>
          <w:u w:val="single"/>
        </w:rPr>
        <w:t xml:space="preserve">　　　　</w:t>
      </w:r>
      <w:r w:rsidRPr="007A2203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Pr="007A2203">
        <w:rPr>
          <w:rFonts w:ascii="標楷體" w:eastAsia="標楷體" w:hAnsi="標楷體"/>
          <w:sz w:val="32"/>
          <w:szCs w:val="32"/>
        </w:rPr>
        <w:t xml:space="preserve">  </w:t>
      </w:r>
    </w:p>
    <w:p w14:paraId="3776BDB0" w14:textId="77777777" w:rsidR="00604214" w:rsidRPr="007A2203" w:rsidRDefault="00F37647" w:rsidP="00F37647">
      <w:pPr>
        <w:spacing w:line="0" w:lineRule="atLeast"/>
        <w:ind w:leftChars="236" w:left="566"/>
        <w:rPr>
          <w:rFonts w:ascii="標楷體" w:eastAsia="標楷體" w:hAnsi="標楷體"/>
          <w:sz w:val="26"/>
          <w:szCs w:val="26"/>
          <w:u w:val="single"/>
        </w:rPr>
      </w:pPr>
      <w:r w:rsidRPr="007A2203">
        <w:rPr>
          <w:rFonts w:ascii="標楷體" w:eastAsia="標楷體" w:hAnsi="標楷體" w:hint="eastAsia"/>
          <w:sz w:val="32"/>
          <w:szCs w:val="32"/>
        </w:rPr>
        <w:t>參</w:t>
      </w:r>
      <w:r w:rsidR="00DA631A" w:rsidRPr="007A2203">
        <w:rPr>
          <w:rFonts w:ascii="標楷體" w:eastAsia="標楷體" w:hAnsi="標楷體"/>
          <w:sz w:val="32"/>
          <w:szCs w:val="32"/>
        </w:rPr>
        <w:t>加組別：</w:t>
      </w:r>
      <w:r w:rsidRPr="007A2203">
        <w:rPr>
          <w:rFonts w:ascii="標楷體" w:eastAsia="標楷體" w:hAnsi="標楷體"/>
          <w:sz w:val="26"/>
          <w:szCs w:val="26"/>
        </w:rPr>
        <w:t>□</w:t>
      </w:r>
      <w:r w:rsidR="00842E80" w:rsidRPr="007A2203">
        <w:rPr>
          <w:rFonts w:ascii="標楷體" w:eastAsia="標楷體" w:hAnsi="標楷體" w:hint="eastAsia"/>
          <w:sz w:val="26"/>
          <w:szCs w:val="26"/>
          <w:u w:val="single"/>
        </w:rPr>
        <w:t xml:space="preserve"> 11</w:t>
      </w:r>
      <w:r w:rsidRPr="007A2203">
        <w:rPr>
          <w:rFonts w:ascii="標楷體" w:eastAsia="標楷體" w:hAnsi="標楷體" w:hint="eastAsia"/>
          <w:sz w:val="26"/>
          <w:szCs w:val="26"/>
          <w:u w:val="single"/>
        </w:rPr>
        <w:t>歲以下國小組</w:t>
      </w:r>
      <w:r w:rsidRPr="007A2203">
        <w:rPr>
          <w:rFonts w:ascii="標楷體" w:eastAsia="標楷體" w:hAnsi="標楷體"/>
          <w:sz w:val="26"/>
          <w:szCs w:val="26"/>
        </w:rPr>
        <w:t>□</w:t>
      </w:r>
      <w:r w:rsidR="00842E80" w:rsidRPr="007A2203">
        <w:rPr>
          <w:rFonts w:ascii="標楷體" w:eastAsia="標楷體" w:hAnsi="標楷體" w:hint="eastAsia"/>
          <w:sz w:val="26"/>
          <w:szCs w:val="26"/>
          <w:u w:val="single"/>
        </w:rPr>
        <w:t xml:space="preserve"> 12</w:t>
      </w:r>
      <w:r w:rsidRPr="007A2203">
        <w:rPr>
          <w:rFonts w:ascii="標楷體" w:eastAsia="標楷體" w:hAnsi="標楷體" w:hint="eastAsia"/>
          <w:sz w:val="26"/>
          <w:szCs w:val="26"/>
          <w:u w:val="single"/>
        </w:rPr>
        <w:t>～1</w:t>
      </w:r>
      <w:r w:rsidR="00842E80" w:rsidRPr="007A2203">
        <w:rPr>
          <w:rFonts w:ascii="標楷體" w:eastAsia="標楷體" w:hAnsi="標楷體" w:hint="eastAsia"/>
          <w:sz w:val="26"/>
          <w:szCs w:val="26"/>
          <w:u w:val="single"/>
        </w:rPr>
        <w:t>4</w:t>
      </w:r>
      <w:r w:rsidRPr="007A2203">
        <w:rPr>
          <w:rFonts w:ascii="標楷體" w:eastAsia="標楷體" w:hAnsi="標楷體" w:hint="eastAsia"/>
          <w:sz w:val="26"/>
          <w:szCs w:val="26"/>
          <w:u w:val="single"/>
        </w:rPr>
        <w:t>歲國中</w:t>
      </w:r>
      <w:r w:rsidR="00C023E4" w:rsidRPr="007A2203">
        <w:rPr>
          <w:rFonts w:ascii="標楷體" w:eastAsia="標楷體" w:hAnsi="標楷體" w:hint="eastAsia"/>
          <w:sz w:val="26"/>
          <w:szCs w:val="26"/>
          <w:u w:val="single"/>
        </w:rPr>
        <w:t>男子</w:t>
      </w:r>
      <w:r w:rsidRPr="007A2203">
        <w:rPr>
          <w:rFonts w:ascii="標楷體" w:eastAsia="標楷體" w:hAnsi="標楷體" w:hint="eastAsia"/>
          <w:sz w:val="26"/>
          <w:szCs w:val="26"/>
          <w:u w:val="single"/>
        </w:rPr>
        <w:t>組</w:t>
      </w:r>
      <w:r w:rsidR="00604214" w:rsidRPr="007A2203">
        <w:rPr>
          <w:rFonts w:ascii="標楷體" w:eastAsia="標楷體" w:hAnsi="標楷體" w:hint="eastAsia"/>
          <w:sz w:val="26"/>
          <w:szCs w:val="26"/>
          <w:u w:val="single"/>
        </w:rPr>
        <w:t>；</w:t>
      </w:r>
      <w:r w:rsidR="00604214" w:rsidRPr="007A2203">
        <w:rPr>
          <w:rFonts w:ascii="標楷體" w:eastAsia="標楷體" w:hAnsi="標楷體"/>
          <w:sz w:val="26"/>
          <w:szCs w:val="26"/>
        </w:rPr>
        <w:t>□</w:t>
      </w:r>
      <w:r w:rsidR="00604214" w:rsidRPr="007A2203">
        <w:rPr>
          <w:rFonts w:ascii="標楷體" w:eastAsia="標楷體" w:hAnsi="標楷體" w:hint="eastAsia"/>
          <w:sz w:val="26"/>
          <w:szCs w:val="26"/>
          <w:u w:val="single"/>
        </w:rPr>
        <w:t xml:space="preserve"> 12～14歲國中女子組</w:t>
      </w:r>
    </w:p>
    <w:p w14:paraId="6157E878" w14:textId="77777777" w:rsidR="00DA631A" w:rsidRPr="007A2203" w:rsidRDefault="00604214" w:rsidP="00F37647">
      <w:pPr>
        <w:spacing w:line="0" w:lineRule="atLeast"/>
        <w:ind w:leftChars="236" w:left="566"/>
        <w:rPr>
          <w:rFonts w:ascii="標楷體" w:eastAsia="標楷體" w:hAnsi="標楷體"/>
          <w:sz w:val="26"/>
          <w:szCs w:val="26"/>
          <w:u w:val="single"/>
        </w:rPr>
      </w:pPr>
      <w:r w:rsidRPr="007A2203">
        <w:rPr>
          <w:rFonts w:ascii="標楷體" w:eastAsia="標楷體" w:hAnsi="標楷體" w:hint="eastAsia"/>
          <w:sz w:val="26"/>
          <w:szCs w:val="26"/>
        </w:rPr>
        <w:t xml:space="preserve">            </w:t>
      </w:r>
      <w:r w:rsidR="00F37647" w:rsidRPr="007A2203">
        <w:rPr>
          <w:rFonts w:ascii="標楷體" w:eastAsia="標楷體" w:hAnsi="標楷體"/>
          <w:sz w:val="26"/>
          <w:szCs w:val="26"/>
        </w:rPr>
        <w:t>□</w:t>
      </w:r>
      <w:r w:rsidR="00842E80" w:rsidRPr="007A2203">
        <w:rPr>
          <w:rFonts w:ascii="標楷體" w:eastAsia="標楷體" w:hAnsi="標楷體" w:hint="eastAsia"/>
          <w:sz w:val="26"/>
          <w:szCs w:val="26"/>
          <w:u w:val="single"/>
        </w:rPr>
        <w:t>15</w:t>
      </w:r>
      <w:r w:rsidR="0070337A" w:rsidRPr="007A2203">
        <w:rPr>
          <w:rFonts w:ascii="標楷體" w:eastAsia="標楷體" w:hAnsi="標楷體" w:hint="eastAsia"/>
          <w:sz w:val="26"/>
          <w:szCs w:val="26"/>
          <w:u w:val="single"/>
        </w:rPr>
        <w:t>~</w:t>
      </w:r>
      <w:r w:rsidR="00F37647" w:rsidRPr="007A2203">
        <w:rPr>
          <w:rFonts w:ascii="標楷體" w:eastAsia="標楷體" w:hAnsi="標楷體" w:hint="eastAsia"/>
          <w:sz w:val="26"/>
          <w:szCs w:val="26"/>
          <w:u w:val="single"/>
        </w:rPr>
        <w:t>18歲</w:t>
      </w:r>
      <w:r w:rsidR="006D7D3D" w:rsidRPr="007A2203">
        <w:rPr>
          <w:rFonts w:ascii="標楷體" w:eastAsia="標楷體" w:hAnsi="標楷體" w:hint="eastAsia"/>
          <w:sz w:val="26"/>
          <w:szCs w:val="26"/>
          <w:u w:val="single"/>
        </w:rPr>
        <w:t>高中</w:t>
      </w:r>
      <w:r w:rsidR="00F37647" w:rsidRPr="007A2203">
        <w:rPr>
          <w:rFonts w:ascii="標楷體" w:eastAsia="標楷體" w:hAnsi="標楷體" w:hint="eastAsia"/>
          <w:sz w:val="26"/>
          <w:szCs w:val="26"/>
          <w:u w:val="single"/>
        </w:rPr>
        <w:t>組。</w:t>
      </w:r>
    </w:p>
    <w:p w14:paraId="047E3424" w14:textId="77777777" w:rsidR="00C023E4" w:rsidRDefault="00C023E4" w:rsidP="00F37647">
      <w:pPr>
        <w:spacing w:line="0" w:lineRule="atLeast"/>
        <w:ind w:leftChars="236" w:left="566"/>
        <w:rPr>
          <w:rFonts w:ascii="標楷體" w:eastAsia="標楷體" w:hAnsi="標楷體"/>
          <w:sz w:val="26"/>
          <w:szCs w:val="26"/>
          <w:u w:val="single"/>
        </w:rPr>
      </w:pPr>
    </w:p>
    <w:p w14:paraId="78A2F5CF" w14:textId="77777777" w:rsidR="00AF59CE" w:rsidRPr="007A2203" w:rsidRDefault="00AF59CE" w:rsidP="00F37647">
      <w:pPr>
        <w:spacing w:line="0" w:lineRule="atLeast"/>
        <w:ind w:leftChars="236" w:left="566"/>
        <w:rPr>
          <w:rFonts w:ascii="標楷體" w:eastAsia="標楷體" w:hAnsi="標楷體"/>
          <w:sz w:val="26"/>
          <w:szCs w:val="26"/>
          <w:u w:val="single"/>
        </w:rPr>
      </w:pPr>
    </w:p>
    <w:p w14:paraId="1EBCF0E6" w14:textId="77777777" w:rsidR="00C023E4" w:rsidRPr="007A2203" w:rsidRDefault="00DA631A" w:rsidP="00D82DA0">
      <w:pPr>
        <w:spacing w:line="0" w:lineRule="atLeast"/>
        <w:ind w:leftChars="236" w:left="566"/>
        <w:rPr>
          <w:rFonts w:ascii="標楷體" w:eastAsia="標楷體" w:hAnsi="標楷體"/>
          <w:sz w:val="32"/>
          <w:szCs w:val="32"/>
        </w:rPr>
      </w:pPr>
      <w:r w:rsidRPr="007A2203">
        <w:rPr>
          <w:rFonts w:ascii="標楷體" w:eastAsia="標楷體" w:hAnsi="標楷體"/>
          <w:sz w:val="32"/>
          <w:szCs w:val="32"/>
        </w:rPr>
        <w:t>地    址：</w:t>
      </w:r>
      <w:r w:rsidRPr="007A2203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Pr="007A2203">
        <w:rPr>
          <w:rFonts w:ascii="標楷體" w:eastAsia="標楷體" w:hAnsi="標楷體" w:hint="eastAsia"/>
          <w:sz w:val="32"/>
          <w:szCs w:val="32"/>
          <w:u w:val="single"/>
        </w:rPr>
        <w:t xml:space="preserve">            </w:t>
      </w:r>
      <w:r w:rsidRPr="007A2203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="00C023E4" w:rsidRPr="007A2203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</w:t>
      </w:r>
      <w:r w:rsidRPr="007A2203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7A2203">
        <w:rPr>
          <w:rFonts w:ascii="標楷體" w:eastAsia="標楷體" w:hAnsi="標楷體"/>
          <w:sz w:val="32"/>
          <w:szCs w:val="32"/>
        </w:rPr>
        <w:t xml:space="preserve">    </w:t>
      </w:r>
      <w:r w:rsidRPr="007A2203">
        <w:rPr>
          <w:rFonts w:ascii="標楷體" w:eastAsia="標楷體" w:hAnsi="標楷體" w:hint="eastAsia"/>
          <w:sz w:val="32"/>
          <w:szCs w:val="32"/>
        </w:rPr>
        <w:t xml:space="preserve"> </w:t>
      </w:r>
      <w:r w:rsidRPr="007A2203">
        <w:rPr>
          <w:rFonts w:ascii="標楷體" w:eastAsia="標楷體" w:hAnsi="標楷體"/>
          <w:sz w:val="32"/>
          <w:szCs w:val="32"/>
        </w:rPr>
        <w:t xml:space="preserve">  </w:t>
      </w:r>
    </w:p>
    <w:p w14:paraId="51727435" w14:textId="77777777" w:rsidR="00C023E4" w:rsidRPr="007A2203" w:rsidRDefault="00C023E4" w:rsidP="00D82DA0">
      <w:pPr>
        <w:spacing w:line="0" w:lineRule="atLeast"/>
        <w:ind w:leftChars="236" w:left="566"/>
        <w:rPr>
          <w:rFonts w:ascii="標楷體" w:eastAsia="標楷體" w:hAnsi="標楷體"/>
          <w:sz w:val="32"/>
          <w:szCs w:val="32"/>
        </w:rPr>
      </w:pPr>
    </w:p>
    <w:p w14:paraId="2EE0E820" w14:textId="77777777" w:rsidR="00842E80" w:rsidRPr="007A2203" w:rsidRDefault="00DA631A" w:rsidP="009F3642">
      <w:pPr>
        <w:spacing w:line="0" w:lineRule="atLeast"/>
        <w:ind w:leftChars="236" w:left="566"/>
        <w:rPr>
          <w:rFonts w:ascii="標楷體" w:eastAsia="標楷體" w:hAnsi="標楷體"/>
          <w:sz w:val="32"/>
          <w:szCs w:val="32"/>
          <w:u w:val="single"/>
        </w:rPr>
      </w:pPr>
      <w:r w:rsidRPr="007A2203">
        <w:rPr>
          <w:rFonts w:ascii="標楷體" w:eastAsia="標楷體" w:hAnsi="標楷體"/>
          <w:sz w:val="32"/>
          <w:szCs w:val="32"/>
        </w:rPr>
        <w:t>聯 絡 人：</w:t>
      </w:r>
      <w:r w:rsidRPr="007A2203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Pr="007A2203">
        <w:rPr>
          <w:rFonts w:ascii="標楷體" w:eastAsia="標楷體" w:hAnsi="標楷體" w:hint="eastAsia"/>
          <w:sz w:val="32"/>
          <w:szCs w:val="32"/>
          <w:u w:val="single"/>
        </w:rPr>
        <w:t xml:space="preserve">       </w:t>
      </w:r>
      <w:r w:rsidRPr="007A2203">
        <w:rPr>
          <w:rFonts w:ascii="標楷體" w:eastAsia="標楷體" w:hAnsi="標楷體"/>
          <w:sz w:val="32"/>
          <w:szCs w:val="32"/>
          <w:u w:val="single"/>
        </w:rPr>
        <w:t xml:space="preserve">       </w:t>
      </w:r>
      <w:r w:rsidRPr="007A2203">
        <w:rPr>
          <w:rFonts w:ascii="標楷體" w:eastAsia="標楷體" w:hAnsi="標楷體"/>
          <w:sz w:val="32"/>
          <w:szCs w:val="32"/>
        </w:rPr>
        <w:t xml:space="preserve">       </w:t>
      </w:r>
      <w:r w:rsidRPr="007A2203">
        <w:rPr>
          <w:rFonts w:ascii="標楷體" w:eastAsia="標楷體" w:hAnsi="標楷體" w:hint="eastAsia"/>
          <w:sz w:val="32"/>
          <w:szCs w:val="32"/>
        </w:rPr>
        <w:t>手    機</w:t>
      </w:r>
      <w:r w:rsidRPr="007A2203">
        <w:rPr>
          <w:rFonts w:ascii="標楷體" w:eastAsia="標楷體" w:hAnsi="標楷體"/>
          <w:sz w:val="32"/>
          <w:szCs w:val="32"/>
        </w:rPr>
        <w:t>：</w:t>
      </w:r>
      <w:r w:rsidR="00D82DA0" w:rsidRPr="007A2203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="00D82DA0" w:rsidRPr="007A2203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</w:t>
      </w:r>
    </w:p>
    <w:p w14:paraId="0535E96C" w14:textId="77777777" w:rsidR="009F3642" w:rsidRDefault="009F3642" w:rsidP="009F3642">
      <w:pPr>
        <w:spacing w:line="0" w:lineRule="atLeast"/>
        <w:ind w:leftChars="236" w:left="566"/>
        <w:rPr>
          <w:rFonts w:ascii="標楷體" w:eastAsia="標楷體" w:hAnsi="標楷體"/>
          <w:sz w:val="32"/>
          <w:szCs w:val="32"/>
          <w:u w:val="single"/>
        </w:rPr>
      </w:pPr>
    </w:p>
    <w:p w14:paraId="004886E4" w14:textId="77777777" w:rsidR="00AF59CE" w:rsidRPr="007A2203" w:rsidRDefault="00AF59CE" w:rsidP="009F3642">
      <w:pPr>
        <w:spacing w:line="0" w:lineRule="atLeast"/>
        <w:ind w:leftChars="236" w:left="566"/>
        <w:rPr>
          <w:rFonts w:ascii="標楷體" w:eastAsia="標楷體" w:hAnsi="標楷體"/>
          <w:sz w:val="32"/>
          <w:szCs w:val="32"/>
          <w:u w:val="single"/>
        </w:rPr>
      </w:pPr>
    </w:p>
    <w:tbl>
      <w:tblPr>
        <w:tblW w:w="74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6"/>
        <w:gridCol w:w="2293"/>
        <w:gridCol w:w="2140"/>
      </w:tblGrid>
      <w:tr w:rsidR="0070337A" w:rsidRPr="007A2203" w14:paraId="2CBBEBFA" w14:textId="77777777" w:rsidTr="00AF59CE">
        <w:trPr>
          <w:cantSplit/>
          <w:trHeight w:val="1063"/>
          <w:tblHeader/>
          <w:jc w:val="center"/>
        </w:trPr>
        <w:tc>
          <w:tcPr>
            <w:tcW w:w="7459" w:type="dxa"/>
            <w:gridSpan w:val="3"/>
            <w:vAlign w:val="center"/>
          </w:tcPr>
          <w:p w14:paraId="796B8435" w14:textId="77777777" w:rsidR="0070337A" w:rsidRPr="007A2203" w:rsidRDefault="00C023E4" w:rsidP="0026179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2203">
              <w:rPr>
                <w:rFonts w:ascii="標楷體" w:eastAsia="標楷體" w:hAnsi="標楷體" w:hint="eastAsia"/>
                <w:sz w:val="28"/>
                <w:szCs w:val="28"/>
              </w:rPr>
              <w:t>隊</w:t>
            </w:r>
            <w:r w:rsidR="0070337A" w:rsidRPr="007A2203">
              <w:rPr>
                <w:rFonts w:ascii="標楷體" w:eastAsia="標楷體" w:hAnsi="標楷體"/>
                <w:sz w:val="28"/>
                <w:szCs w:val="28"/>
              </w:rPr>
              <w:t>職員名單</w:t>
            </w:r>
          </w:p>
        </w:tc>
      </w:tr>
      <w:tr w:rsidR="000F3109" w:rsidRPr="007A2203" w14:paraId="5A120E40" w14:textId="77777777" w:rsidTr="00AF59CE">
        <w:trPr>
          <w:cantSplit/>
          <w:trHeight w:val="453"/>
          <w:tblHeader/>
          <w:jc w:val="center"/>
        </w:trPr>
        <w:tc>
          <w:tcPr>
            <w:tcW w:w="3026" w:type="dxa"/>
            <w:vAlign w:val="center"/>
          </w:tcPr>
          <w:p w14:paraId="4058AE50" w14:textId="77777777" w:rsidR="000F3109" w:rsidRPr="007A2203" w:rsidRDefault="000F3109" w:rsidP="0026179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2203">
              <w:rPr>
                <w:rFonts w:ascii="標楷體"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2293" w:type="dxa"/>
            <w:vAlign w:val="center"/>
          </w:tcPr>
          <w:p w14:paraId="2523FA65" w14:textId="77777777" w:rsidR="000F3109" w:rsidRPr="007A2203" w:rsidRDefault="000F3109" w:rsidP="0026179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2203">
              <w:rPr>
                <w:rFonts w:ascii="標楷體" w:eastAsia="標楷體" w:hAnsi="標楷體"/>
                <w:sz w:val="28"/>
                <w:szCs w:val="28"/>
              </w:rPr>
              <w:t>教練</w:t>
            </w:r>
          </w:p>
        </w:tc>
        <w:tc>
          <w:tcPr>
            <w:tcW w:w="2140" w:type="dxa"/>
            <w:vAlign w:val="center"/>
          </w:tcPr>
          <w:p w14:paraId="7049CB88" w14:textId="77777777" w:rsidR="000F3109" w:rsidRPr="007A2203" w:rsidRDefault="00C023E4" w:rsidP="0026179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2203">
              <w:rPr>
                <w:rFonts w:ascii="標楷體" w:eastAsia="標楷體" w:hAnsi="標楷體" w:hint="eastAsia"/>
                <w:sz w:val="28"/>
                <w:szCs w:val="28"/>
              </w:rPr>
              <w:t>教練電話</w:t>
            </w:r>
          </w:p>
        </w:tc>
      </w:tr>
      <w:tr w:rsidR="000F3109" w:rsidRPr="007A2203" w14:paraId="246A4C10" w14:textId="77777777" w:rsidTr="00AF59CE">
        <w:trPr>
          <w:cantSplit/>
          <w:trHeight w:val="453"/>
          <w:tblHeader/>
          <w:jc w:val="center"/>
        </w:trPr>
        <w:tc>
          <w:tcPr>
            <w:tcW w:w="3026" w:type="dxa"/>
            <w:vAlign w:val="center"/>
          </w:tcPr>
          <w:p w14:paraId="01B9922F" w14:textId="77777777" w:rsidR="000F3109" w:rsidRPr="007A2203" w:rsidRDefault="000F3109" w:rsidP="0026179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2203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2293" w:type="dxa"/>
          </w:tcPr>
          <w:p w14:paraId="4729BBE3" w14:textId="77777777" w:rsidR="000F3109" w:rsidRPr="007A2203" w:rsidRDefault="000F3109" w:rsidP="0026179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0" w:type="dxa"/>
          </w:tcPr>
          <w:p w14:paraId="2719D0C1" w14:textId="77777777" w:rsidR="000F3109" w:rsidRPr="007A2203" w:rsidRDefault="000F3109" w:rsidP="0026179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CF4D463" w14:textId="77777777" w:rsidR="007D5FA7" w:rsidRDefault="007D5FA7" w:rsidP="00DA631A">
      <w:pPr>
        <w:spacing w:line="0" w:lineRule="atLeast"/>
        <w:rPr>
          <w:rFonts w:ascii="標楷體" w:eastAsia="標楷體" w:hAnsi="標楷體"/>
          <w:b/>
          <w:bCs/>
        </w:rPr>
      </w:pPr>
    </w:p>
    <w:p w14:paraId="778493E2" w14:textId="77777777" w:rsidR="00AF59CE" w:rsidRDefault="00AF59CE" w:rsidP="00DA631A">
      <w:pPr>
        <w:spacing w:line="0" w:lineRule="atLeast"/>
        <w:rPr>
          <w:rFonts w:ascii="標楷體" w:eastAsia="標楷體" w:hAnsi="標楷體"/>
          <w:b/>
          <w:bCs/>
        </w:rPr>
      </w:pPr>
    </w:p>
    <w:p w14:paraId="342A2E9A" w14:textId="77777777" w:rsidR="00AF59CE" w:rsidRPr="007A2203" w:rsidRDefault="00AF59CE" w:rsidP="00DA631A">
      <w:pPr>
        <w:spacing w:line="0" w:lineRule="atLeast"/>
        <w:rPr>
          <w:rFonts w:ascii="標楷體" w:eastAsia="標楷體" w:hAnsi="標楷體"/>
          <w:b/>
          <w:bCs/>
        </w:rPr>
      </w:pPr>
    </w:p>
    <w:tbl>
      <w:tblPr>
        <w:tblW w:w="105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3"/>
        <w:gridCol w:w="1166"/>
        <w:gridCol w:w="1429"/>
        <w:gridCol w:w="2295"/>
        <w:gridCol w:w="1716"/>
        <w:gridCol w:w="992"/>
        <w:gridCol w:w="1262"/>
      </w:tblGrid>
      <w:tr w:rsidR="00B43B00" w:rsidRPr="007A2203" w14:paraId="1CFED9D3" w14:textId="77777777" w:rsidTr="00926724">
        <w:trPr>
          <w:cantSplit/>
          <w:trHeight w:hRule="exact" w:val="545"/>
          <w:tblHeader/>
          <w:jc w:val="center"/>
        </w:trPr>
        <w:tc>
          <w:tcPr>
            <w:tcW w:w="1713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A9A31" w14:textId="77777777"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A2203">
              <w:rPr>
                <w:rFonts w:ascii="標楷體" w:eastAsia="標楷體" w:hAnsi="標楷體"/>
                <w:b/>
                <w:sz w:val="32"/>
                <w:szCs w:val="32"/>
              </w:rPr>
              <w:t>姓    名</w:t>
            </w:r>
          </w:p>
        </w:tc>
        <w:tc>
          <w:tcPr>
            <w:tcW w:w="1166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A383F" w14:textId="77777777"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7A2203">
              <w:rPr>
                <w:rFonts w:ascii="標楷體" w:eastAsia="標楷體" w:hAnsi="標楷體"/>
                <w:b/>
              </w:rPr>
              <w:t>出生日期</w:t>
            </w:r>
          </w:p>
        </w:tc>
        <w:tc>
          <w:tcPr>
            <w:tcW w:w="1429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C98B0" w14:textId="77777777"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A2203">
              <w:rPr>
                <w:rFonts w:ascii="標楷體" w:eastAsia="標楷體" w:hAnsi="標楷體"/>
                <w:b/>
              </w:rPr>
              <w:t>身份證號碼</w:t>
            </w:r>
          </w:p>
        </w:tc>
        <w:tc>
          <w:tcPr>
            <w:tcW w:w="2295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A5C93" w14:textId="77777777"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7A2203">
              <w:rPr>
                <w:rFonts w:ascii="標楷體" w:eastAsia="標楷體" w:hAnsi="標楷體" w:hint="eastAsia"/>
                <w:b/>
              </w:rPr>
              <w:t>地址</w:t>
            </w:r>
          </w:p>
        </w:tc>
        <w:tc>
          <w:tcPr>
            <w:tcW w:w="1716" w:type="dxa"/>
            <w:tcBorders>
              <w:top w:val="thickThinSmall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5E3590" w14:textId="77777777"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A2203">
              <w:rPr>
                <w:rFonts w:ascii="標楷體" w:eastAsia="標楷體" w:hAnsi="標楷體" w:hint="eastAsia"/>
                <w:b/>
                <w:bCs/>
              </w:rPr>
              <w:t>電話</w:t>
            </w:r>
          </w:p>
        </w:tc>
        <w:tc>
          <w:tcPr>
            <w:tcW w:w="992" w:type="dxa"/>
            <w:tcBorders>
              <w:top w:val="thickThinSmall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39BE11" w14:textId="77777777"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7A2203">
              <w:rPr>
                <w:rFonts w:ascii="標楷體" w:eastAsia="標楷體" w:hAnsi="標楷體"/>
                <w:b/>
                <w:sz w:val="20"/>
                <w:szCs w:val="20"/>
              </w:rPr>
              <w:t>就讀</w:t>
            </w:r>
            <w:r w:rsidRPr="007A2203">
              <w:rPr>
                <w:rFonts w:ascii="標楷體" w:eastAsia="標楷體" w:hAnsi="標楷體" w:hint="eastAsia"/>
                <w:b/>
                <w:sz w:val="20"/>
                <w:szCs w:val="20"/>
              </w:rPr>
              <w:t>學校</w:t>
            </w:r>
          </w:p>
        </w:tc>
        <w:tc>
          <w:tcPr>
            <w:tcW w:w="1262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7A3D4EA4" w14:textId="77777777" w:rsidR="00B43B00" w:rsidRPr="007A2203" w:rsidRDefault="00B43B00" w:rsidP="00481D9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A2203">
              <w:rPr>
                <w:rFonts w:ascii="標楷體" w:eastAsia="標楷體" w:hAnsi="標楷體" w:hint="eastAsia"/>
                <w:b/>
              </w:rPr>
              <w:t>身高</w:t>
            </w:r>
            <w:r w:rsidRPr="007A2203">
              <w:rPr>
                <w:rFonts w:ascii="標楷體" w:eastAsia="標楷體" w:hAnsi="標楷體"/>
                <w:b/>
              </w:rPr>
              <w:t>/體重</w:t>
            </w:r>
          </w:p>
        </w:tc>
      </w:tr>
      <w:tr w:rsidR="00B43B00" w:rsidRPr="007A2203" w14:paraId="24E68A4A" w14:textId="77777777" w:rsidTr="00926724">
        <w:trPr>
          <w:cantSplit/>
          <w:trHeight w:hRule="exact" w:val="1021"/>
          <w:tblHeader/>
          <w:jc w:val="center"/>
        </w:trPr>
        <w:tc>
          <w:tcPr>
            <w:tcW w:w="1713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72B05" w14:textId="77777777" w:rsidR="00B43B00" w:rsidRPr="007A2203" w:rsidRDefault="00B43B00" w:rsidP="00902A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14:paraId="603A67EF" w14:textId="77777777" w:rsidR="00B43B00" w:rsidRPr="007A2203" w:rsidRDefault="00B43B00" w:rsidP="00902A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2540" w14:textId="77777777" w:rsidR="00B43B00" w:rsidRPr="007A2203" w:rsidRDefault="00B43B00" w:rsidP="00902A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BD188" w14:textId="77777777" w:rsidR="00B43B00" w:rsidRPr="007A2203" w:rsidRDefault="00B43B00" w:rsidP="00902A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14:paraId="43B21A9C" w14:textId="77777777" w:rsidR="00B43B00" w:rsidRPr="007A2203" w:rsidRDefault="00B43B00" w:rsidP="00902A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14:paraId="22B3A219" w14:textId="77777777" w:rsidR="00B43B00" w:rsidRPr="007A2203" w:rsidRDefault="00B43B00" w:rsidP="00902A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E613D" w14:textId="77777777"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C537EE" w14:textId="77777777"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FF65F9" w14:textId="77777777"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3FF7EA5B" w14:textId="77777777"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43B00" w:rsidRPr="007A2203" w14:paraId="1083244A" w14:textId="77777777" w:rsidTr="00926724">
        <w:trPr>
          <w:cantSplit/>
          <w:trHeight w:hRule="exact" w:val="1021"/>
          <w:tblHeader/>
          <w:jc w:val="center"/>
        </w:trPr>
        <w:tc>
          <w:tcPr>
            <w:tcW w:w="1713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3FB92" w14:textId="77777777" w:rsidR="00B43B00" w:rsidRPr="007A2203" w:rsidRDefault="00B43B00" w:rsidP="00902A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6DCD8" w14:textId="77777777" w:rsidR="00B43B00" w:rsidRPr="007A2203" w:rsidRDefault="00B43B00" w:rsidP="00902A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304E9" w14:textId="77777777" w:rsidR="00B43B00" w:rsidRPr="007A2203" w:rsidRDefault="00B43B00" w:rsidP="00902A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0528F" w14:textId="77777777"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FC11C9" w14:textId="77777777"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43440E" w14:textId="77777777"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4A96A6A0" w14:textId="77777777"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43B00" w:rsidRPr="007A2203" w14:paraId="204A5C80" w14:textId="77777777" w:rsidTr="00926724">
        <w:trPr>
          <w:cantSplit/>
          <w:trHeight w:hRule="exact" w:val="1021"/>
          <w:tblHeader/>
          <w:jc w:val="center"/>
        </w:trPr>
        <w:tc>
          <w:tcPr>
            <w:tcW w:w="1713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3EE65" w14:textId="77777777" w:rsidR="00B43B00" w:rsidRPr="007A2203" w:rsidRDefault="00B43B00" w:rsidP="00902A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D656C" w14:textId="77777777" w:rsidR="00B43B00" w:rsidRPr="007A2203" w:rsidRDefault="00B43B00" w:rsidP="00902A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893B7" w14:textId="77777777" w:rsidR="00B43B00" w:rsidRPr="007A2203" w:rsidRDefault="00B43B00" w:rsidP="00902A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77ECB" w14:textId="77777777"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F7E4C7" w14:textId="77777777"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104E28" w14:textId="77777777"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4D932049" w14:textId="77777777"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43B00" w:rsidRPr="007A2203" w14:paraId="096F37B0" w14:textId="77777777" w:rsidTr="00926724">
        <w:trPr>
          <w:cantSplit/>
          <w:trHeight w:hRule="exact" w:val="1021"/>
          <w:tblHeader/>
          <w:jc w:val="center"/>
        </w:trPr>
        <w:tc>
          <w:tcPr>
            <w:tcW w:w="1713" w:type="dxa"/>
            <w:tcBorders>
              <w:top w:val="single" w:sz="6" w:space="0" w:color="auto"/>
              <w:left w:val="thickThinSmallGap" w:sz="24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14:paraId="5FCB5504" w14:textId="77777777" w:rsidR="00B43B00" w:rsidRPr="007A2203" w:rsidRDefault="00B43B00" w:rsidP="00902A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14:paraId="16897557" w14:textId="77777777" w:rsidR="00B43B00" w:rsidRPr="007A2203" w:rsidRDefault="00B43B00" w:rsidP="00902A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14:paraId="326739E3" w14:textId="77777777" w:rsidR="00B43B00" w:rsidRPr="007A2203" w:rsidRDefault="00B43B00" w:rsidP="00902A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14:paraId="3D24848B" w14:textId="77777777"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6" w:type="dxa"/>
            <w:tcBorders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14:paraId="3CFDA27C" w14:textId="77777777"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14:paraId="694F4EA7" w14:textId="77777777"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14:paraId="2289542E" w14:textId="77777777" w:rsidR="00B43B00" w:rsidRPr="007A2203" w:rsidRDefault="00B43B00" w:rsidP="00902A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0AB81FA6" w14:textId="77777777" w:rsidR="0004033B" w:rsidRPr="007A2203" w:rsidRDefault="0004033B" w:rsidP="000F3109">
      <w:pPr>
        <w:spacing w:line="0" w:lineRule="atLeast"/>
        <w:rPr>
          <w:rFonts w:ascii="標楷體" w:eastAsia="標楷體" w:hAnsi="標楷體"/>
          <w:bCs/>
          <w:sz w:val="26"/>
        </w:rPr>
      </w:pPr>
    </w:p>
    <w:p w14:paraId="54A2EC6F" w14:textId="77777777" w:rsidR="0004033B" w:rsidRDefault="00842E80" w:rsidP="000F3109">
      <w:pPr>
        <w:spacing w:line="0" w:lineRule="atLeast"/>
        <w:rPr>
          <w:rFonts w:ascii="標楷體" w:eastAsia="標楷體" w:hAnsi="標楷體"/>
          <w:bCs/>
          <w:color w:val="FF0000"/>
          <w:sz w:val="26"/>
          <w:u w:val="single"/>
        </w:rPr>
      </w:pPr>
      <w:r w:rsidRPr="007A2203">
        <w:rPr>
          <w:rFonts w:ascii="標楷體" w:eastAsia="標楷體" w:hAnsi="標楷體" w:hint="eastAsia"/>
          <w:bCs/>
          <w:sz w:val="26"/>
        </w:rPr>
        <w:t>PS</w:t>
      </w:r>
      <w:r w:rsidR="00926724">
        <w:rPr>
          <w:rFonts w:ascii="標楷體" w:eastAsia="標楷體" w:hAnsi="標楷體" w:hint="eastAsia"/>
          <w:bCs/>
          <w:sz w:val="26"/>
        </w:rPr>
        <w:t>.</w:t>
      </w:r>
      <w:r w:rsidRPr="007A2203">
        <w:rPr>
          <w:rFonts w:ascii="標楷體" w:eastAsia="標楷體" w:hAnsi="標楷體" w:hint="eastAsia"/>
          <w:bCs/>
          <w:sz w:val="26"/>
        </w:rPr>
        <w:t>資料填寫不完整</w:t>
      </w:r>
      <w:r w:rsidR="00507869" w:rsidRPr="007A2203">
        <w:rPr>
          <w:rFonts w:ascii="標楷體" w:eastAsia="標楷體" w:hAnsi="標楷體" w:hint="eastAsia"/>
          <w:bCs/>
          <w:sz w:val="26"/>
        </w:rPr>
        <w:t>，</w:t>
      </w:r>
      <w:r w:rsidRPr="007A2203">
        <w:rPr>
          <w:rFonts w:ascii="標楷體" w:eastAsia="標楷體" w:hAnsi="標楷體" w:hint="eastAsia"/>
          <w:bCs/>
          <w:sz w:val="26"/>
        </w:rPr>
        <w:t>恕不得參賽，資料僅為參賽投保</w:t>
      </w:r>
      <w:r w:rsidR="00507869" w:rsidRPr="007A2203">
        <w:rPr>
          <w:rFonts w:ascii="標楷體" w:eastAsia="標楷體" w:hAnsi="標楷體" w:hint="eastAsia"/>
          <w:bCs/>
          <w:sz w:val="26"/>
        </w:rPr>
        <w:t>用</w:t>
      </w:r>
      <w:r w:rsidRPr="007A2203">
        <w:rPr>
          <w:rFonts w:ascii="標楷體" w:eastAsia="標楷體" w:hAnsi="標楷體" w:hint="eastAsia"/>
          <w:bCs/>
          <w:sz w:val="26"/>
        </w:rPr>
        <w:t>。</w:t>
      </w:r>
    </w:p>
    <w:p w14:paraId="095542F5" w14:textId="77777777" w:rsidR="0053276C" w:rsidRDefault="0053276C" w:rsidP="000F3109">
      <w:pPr>
        <w:spacing w:line="0" w:lineRule="atLeast"/>
        <w:rPr>
          <w:rFonts w:ascii="標楷體" w:eastAsia="標楷體" w:hAnsi="標楷體"/>
          <w:bCs/>
          <w:color w:val="FF0000"/>
          <w:sz w:val="26"/>
          <w:u w:val="single"/>
        </w:rPr>
      </w:pPr>
    </w:p>
    <w:p w14:paraId="26F6624F" w14:textId="77777777" w:rsidR="0053276C" w:rsidRPr="007A2203" w:rsidRDefault="0053276C" w:rsidP="000F3109">
      <w:pPr>
        <w:spacing w:line="0" w:lineRule="atLeast"/>
        <w:rPr>
          <w:rFonts w:ascii="標楷體" w:eastAsia="標楷體" w:hAnsi="標楷體"/>
          <w:bCs/>
          <w:sz w:val="26"/>
        </w:rPr>
      </w:pPr>
    </w:p>
    <w:sectPr w:rsidR="0053276C" w:rsidRPr="007A2203" w:rsidSect="009F3642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567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D2D7A" w14:textId="77777777" w:rsidR="00706728" w:rsidRDefault="00706728">
      <w:r>
        <w:separator/>
      </w:r>
    </w:p>
  </w:endnote>
  <w:endnote w:type="continuationSeparator" w:id="0">
    <w:p w14:paraId="27048DA9" w14:textId="77777777" w:rsidR="00706728" w:rsidRDefault="0070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1BBD4" w14:textId="77777777" w:rsidR="001125C4" w:rsidRDefault="001125C4" w:rsidP="00C20CD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54FAE72" w14:textId="77777777" w:rsidR="001125C4" w:rsidRDefault="001125C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64B14" w14:textId="030610B4" w:rsidR="001125C4" w:rsidRDefault="001125C4" w:rsidP="00C20CD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00322">
      <w:rPr>
        <w:rStyle w:val="a6"/>
        <w:noProof/>
      </w:rPr>
      <w:t>1</w:t>
    </w:r>
    <w:r>
      <w:rPr>
        <w:rStyle w:val="a6"/>
      </w:rPr>
      <w:fldChar w:fldCharType="end"/>
    </w:r>
  </w:p>
  <w:p w14:paraId="6E4B14BB" w14:textId="77777777" w:rsidR="001125C4" w:rsidRDefault="001125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54BC4" w14:textId="77777777" w:rsidR="00706728" w:rsidRDefault="00706728">
      <w:r>
        <w:separator/>
      </w:r>
    </w:p>
  </w:footnote>
  <w:footnote w:type="continuationSeparator" w:id="0">
    <w:p w14:paraId="60AF3A33" w14:textId="77777777" w:rsidR="00706728" w:rsidRDefault="00706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845F4" w14:textId="77777777" w:rsidR="001125C4" w:rsidRPr="00F27BC2" w:rsidRDefault="001125C4" w:rsidP="00F27BC2">
    <w:pPr>
      <w:pStyle w:val="a7"/>
      <w:spacing w:line="0" w:lineRule="atLeast"/>
      <w:rPr>
        <w:rFonts w:eastAsia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6FC0"/>
    <w:multiLevelType w:val="hybridMultilevel"/>
    <w:tmpl w:val="E01E6C62"/>
    <w:lvl w:ilvl="0" w:tplc="6F629776">
      <w:start w:val="2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5FD4D12C">
      <w:start w:val="2"/>
      <w:numFmt w:val="none"/>
      <w:lvlText w:val="%2、"/>
      <w:lvlJc w:val="left"/>
      <w:pPr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9F03E64"/>
    <w:multiLevelType w:val="hybridMultilevel"/>
    <w:tmpl w:val="96E6870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051206"/>
    <w:multiLevelType w:val="hybridMultilevel"/>
    <w:tmpl w:val="D00ACE46"/>
    <w:lvl w:ilvl="0" w:tplc="A3522B3A">
      <w:start w:val="1"/>
      <w:numFmt w:val="decimal"/>
      <w:suff w:val="space"/>
      <w:lvlText w:val="%1."/>
      <w:lvlJc w:val="left"/>
      <w:pPr>
        <w:ind w:left="300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BEE1071"/>
    <w:multiLevelType w:val="hybridMultilevel"/>
    <w:tmpl w:val="232A82A2"/>
    <w:lvl w:ilvl="0" w:tplc="2B14FF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" w15:restartNumberingAfterBreak="0">
    <w:nsid w:val="2D5B3F57"/>
    <w:multiLevelType w:val="hybridMultilevel"/>
    <w:tmpl w:val="38F0B808"/>
    <w:lvl w:ilvl="0" w:tplc="DCA40C6E">
      <w:start w:val="2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312353A4"/>
    <w:multiLevelType w:val="hybridMultilevel"/>
    <w:tmpl w:val="F2D6A654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 w15:restartNumberingAfterBreak="0">
    <w:nsid w:val="4AEB543B"/>
    <w:multiLevelType w:val="hybridMultilevel"/>
    <w:tmpl w:val="A364A0F6"/>
    <w:lvl w:ilvl="0" w:tplc="C504C0C4">
      <w:start w:val="2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61391E8C"/>
    <w:multiLevelType w:val="hybridMultilevel"/>
    <w:tmpl w:val="7756C2C0"/>
    <w:lvl w:ilvl="0" w:tplc="95F0971C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6A2A1BA8"/>
    <w:multiLevelType w:val="hybridMultilevel"/>
    <w:tmpl w:val="F3104C4C"/>
    <w:lvl w:ilvl="0" w:tplc="649C195C">
      <w:start w:val="1"/>
      <w:numFmt w:val="ideographLegalTraditional"/>
      <w:lvlText w:val="%1、"/>
      <w:lvlJc w:val="left"/>
      <w:pPr>
        <w:ind w:left="906" w:hanging="48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002"/>
    <w:rsid w:val="0000279B"/>
    <w:rsid w:val="000114B8"/>
    <w:rsid w:val="00012461"/>
    <w:rsid w:val="00013510"/>
    <w:rsid w:val="00014EF3"/>
    <w:rsid w:val="00023912"/>
    <w:rsid w:val="00026465"/>
    <w:rsid w:val="00030AA2"/>
    <w:rsid w:val="00040182"/>
    <w:rsid w:val="0004033B"/>
    <w:rsid w:val="00040A28"/>
    <w:rsid w:val="00041912"/>
    <w:rsid w:val="0004289D"/>
    <w:rsid w:val="000459B9"/>
    <w:rsid w:val="00047C7B"/>
    <w:rsid w:val="00053E5F"/>
    <w:rsid w:val="00055007"/>
    <w:rsid w:val="00062460"/>
    <w:rsid w:val="00062D8F"/>
    <w:rsid w:val="00067156"/>
    <w:rsid w:val="0006728C"/>
    <w:rsid w:val="00080E32"/>
    <w:rsid w:val="000830E7"/>
    <w:rsid w:val="00087852"/>
    <w:rsid w:val="00087E4F"/>
    <w:rsid w:val="00096E59"/>
    <w:rsid w:val="000A18B6"/>
    <w:rsid w:val="000B020F"/>
    <w:rsid w:val="000B42A5"/>
    <w:rsid w:val="000B5ACA"/>
    <w:rsid w:val="000C1896"/>
    <w:rsid w:val="000C1E1C"/>
    <w:rsid w:val="000D0E05"/>
    <w:rsid w:val="000D21B5"/>
    <w:rsid w:val="000D26D8"/>
    <w:rsid w:val="000E08AA"/>
    <w:rsid w:val="000E751B"/>
    <w:rsid w:val="000F0CF2"/>
    <w:rsid w:val="000F3109"/>
    <w:rsid w:val="000F3212"/>
    <w:rsid w:val="000F3DBF"/>
    <w:rsid w:val="000F5D4A"/>
    <w:rsid w:val="000F78BF"/>
    <w:rsid w:val="00101483"/>
    <w:rsid w:val="0011092B"/>
    <w:rsid w:val="001125C4"/>
    <w:rsid w:val="00113CEF"/>
    <w:rsid w:val="00115AF3"/>
    <w:rsid w:val="001163DE"/>
    <w:rsid w:val="00121148"/>
    <w:rsid w:val="00121730"/>
    <w:rsid w:val="00123219"/>
    <w:rsid w:val="001240CE"/>
    <w:rsid w:val="0012608C"/>
    <w:rsid w:val="001325DD"/>
    <w:rsid w:val="00137BA4"/>
    <w:rsid w:val="00140966"/>
    <w:rsid w:val="00162E3E"/>
    <w:rsid w:val="001677BE"/>
    <w:rsid w:val="00173B79"/>
    <w:rsid w:val="0017485D"/>
    <w:rsid w:val="00186139"/>
    <w:rsid w:val="00193F68"/>
    <w:rsid w:val="00194638"/>
    <w:rsid w:val="00195B85"/>
    <w:rsid w:val="001A31F8"/>
    <w:rsid w:val="001B3447"/>
    <w:rsid w:val="001B6170"/>
    <w:rsid w:val="001B6AB9"/>
    <w:rsid w:val="001D02FC"/>
    <w:rsid w:val="001D36EE"/>
    <w:rsid w:val="001D481E"/>
    <w:rsid w:val="001F2663"/>
    <w:rsid w:val="001F495D"/>
    <w:rsid w:val="001F6EAD"/>
    <w:rsid w:val="002014E4"/>
    <w:rsid w:val="00202BFC"/>
    <w:rsid w:val="00210752"/>
    <w:rsid w:val="00231D07"/>
    <w:rsid w:val="002321B5"/>
    <w:rsid w:val="002345B8"/>
    <w:rsid w:val="00236091"/>
    <w:rsid w:val="002425E0"/>
    <w:rsid w:val="002443BE"/>
    <w:rsid w:val="0024772F"/>
    <w:rsid w:val="00250156"/>
    <w:rsid w:val="00250685"/>
    <w:rsid w:val="00251365"/>
    <w:rsid w:val="002520F1"/>
    <w:rsid w:val="00252FC0"/>
    <w:rsid w:val="002559B7"/>
    <w:rsid w:val="00261794"/>
    <w:rsid w:val="00262252"/>
    <w:rsid w:val="0026571A"/>
    <w:rsid w:val="00271CCC"/>
    <w:rsid w:val="00274049"/>
    <w:rsid w:val="00286FC9"/>
    <w:rsid w:val="00294D2D"/>
    <w:rsid w:val="002A222D"/>
    <w:rsid w:val="002A7054"/>
    <w:rsid w:val="002A7CA1"/>
    <w:rsid w:val="002B14F9"/>
    <w:rsid w:val="002B168F"/>
    <w:rsid w:val="002B3034"/>
    <w:rsid w:val="002B41BF"/>
    <w:rsid w:val="002B731D"/>
    <w:rsid w:val="002C295A"/>
    <w:rsid w:val="002C4100"/>
    <w:rsid w:val="002C53A5"/>
    <w:rsid w:val="002C6D42"/>
    <w:rsid w:val="002D04EC"/>
    <w:rsid w:val="002D3390"/>
    <w:rsid w:val="002E2699"/>
    <w:rsid w:val="002E45D0"/>
    <w:rsid w:val="002E46FB"/>
    <w:rsid w:val="002F5B23"/>
    <w:rsid w:val="00300322"/>
    <w:rsid w:val="00301DE2"/>
    <w:rsid w:val="00310CAB"/>
    <w:rsid w:val="0031477C"/>
    <w:rsid w:val="003147B0"/>
    <w:rsid w:val="003164A0"/>
    <w:rsid w:val="00316FD5"/>
    <w:rsid w:val="003171EC"/>
    <w:rsid w:val="00321200"/>
    <w:rsid w:val="00324D0F"/>
    <w:rsid w:val="00332C0F"/>
    <w:rsid w:val="003352A7"/>
    <w:rsid w:val="00344779"/>
    <w:rsid w:val="003474F0"/>
    <w:rsid w:val="00357012"/>
    <w:rsid w:val="003713DA"/>
    <w:rsid w:val="0037418D"/>
    <w:rsid w:val="00383DAE"/>
    <w:rsid w:val="00387FEB"/>
    <w:rsid w:val="00395925"/>
    <w:rsid w:val="003978EA"/>
    <w:rsid w:val="003A13FE"/>
    <w:rsid w:val="003A22E1"/>
    <w:rsid w:val="003A2449"/>
    <w:rsid w:val="003A2782"/>
    <w:rsid w:val="003A7664"/>
    <w:rsid w:val="003B1F45"/>
    <w:rsid w:val="003B26D9"/>
    <w:rsid w:val="003C1210"/>
    <w:rsid w:val="003C2F04"/>
    <w:rsid w:val="003C643B"/>
    <w:rsid w:val="003D0BFE"/>
    <w:rsid w:val="003D0FF0"/>
    <w:rsid w:val="003D3996"/>
    <w:rsid w:val="003E1397"/>
    <w:rsid w:val="003E1A65"/>
    <w:rsid w:val="003E747A"/>
    <w:rsid w:val="003E7511"/>
    <w:rsid w:val="003F1354"/>
    <w:rsid w:val="003F1BB1"/>
    <w:rsid w:val="003F3398"/>
    <w:rsid w:val="003F4E79"/>
    <w:rsid w:val="003F7801"/>
    <w:rsid w:val="00401E91"/>
    <w:rsid w:val="004024AA"/>
    <w:rsid w:val="004025E1"/>
    <w:rsid w:val="004063E2"/>
    <w:rsid w:val="004164E7"/>
    <w:rsid w:val="00420089"/>
    <w:rsid w:val="00422116"/>
    <w:rsid w:val="00425404"/>
    <w:rsid w:val="0043071A"/>
    <w:rsid w:val="004337F6"/>
    <w:rsid w:val="00437C1F"/>
    <w:rsid w:val="00452739"/>
    <w:rsid w:val="004544F2"/>
    <w:rsid w:val="004566BB"/>
    <w:rsid w:val="0045745C"/>
    <w:rsid w:val="004612F1"/>
    <w:rsid w:val="0047381E"/>
    <w:rsid w:val="00473D7E"/>
    <w:rsid w:val="004812D0"/>
    <w:rsid w:val="00481722"/>
    <w:rsid w:val="00481D91"/>
    <w:rsid w:val="0048244F"/>
    <w:rsid w:val="00484A66"/>
    <w:rsid w:val="0049019F"/>
    <w:rsid w:val="00493BE0"/>
    <w:rsid w:val="004A3A82"/>
    <w:rsid w:val="004A50F3"/>
    <w:rsid w:val="004A69D2"/>
    <w:rsid w:val="004A7C12"/>
    <w:rsid w:val="004B1DE5"/>
    <w:rsid w:val="004B4CAE"/>
    <w:rsid w:val="004B5A9D"/>
    <w:rsid w:val="004B6BC1"/>
    <w:rsid w:val="004C3F81"/>
    <w:rsid w:val="004D1317"/>
    <w:rsid w:val="004D3358"/>
    <w:rsid w:val="004E348B"/>
    <w:rsid w:val="004E47F2"/>
    <w:rsid w:val="004F02EB"/>
    <w:rsid w:val="004F3FB5"/>
    <w:rsid w:val="004F41A1"/>
    <w:rsid w:val="0050254B"/>
    <w:rsid w:val="00506743"/>
    <w:rsid w:val="00507869"/>
    <w:rsid w:val="005121BB"/>
    <w:rsid w:val="00512F53"/>
    <w:rsid w:val="00520287"/>
    <w:rsid w:val="00522666"/>
    <w:rsid w:val="00525FF2"/>
    <w:rsid w:val="00526BB9"/>
    <w:rsid w:val="00531D51"/>
    <w:rsid w:val="005320A5"/>
    <w:rsid w:val="0053276C"/>
    <w:rsid w:val="00534622"/>
    <w:rsid w:val="00552693"/>
    <w:rsid w:val="0055378C"/>
    <w:rsid w:val="00556553"/>
    <w:rsid w:val="00556794"/>
    <w:rsid w:val="00560169"/>
    <w:rsid w:val="005607F2"/>
    <w:rsid w:val="005637D3"/>
    <w:rsid w:val="00563F85"/>
    <w:rsid w:val="00566E72"/>
    <w:rsid w:val="00567F00"/>
    <w:rsid w:val="00581C50"/>
    <w:rsid w:val="0058384D"/>
    <w:rsid w:val="00583904"/>
    <w:rsid w:val="005850BA"/>
    <w:rsid w:val="00585304"/>
    <w:rsid w:val="00587B82"/>
    <w:rsid w:val="00592486"/>
    <w:rsid w:val="0059377A"/>
    <w:rsid w:val="005A1002"/>
    <w:rsid w:val="005A379D"/>
    <w:rsid w:val="005C0FBF"/>
    <w:rsid w:val="005C63E4"/>
    <w:rsid w:val="005D1D92"/>
    <w:rsid w:val="005D3D5E"/>
    <w:rsid w:val="005F2DB6"/>
    <w:rsid w:val="005F3396"/>
    <w:rsid w:val="005F6303"/>
    <w:rsid w:val="005F79F8"/>
    <w:rsid w:val="00604214"/>
    <w:rsid w:val="00606EC9"/>
    <w:rsid w:val="00612619"/>
    <w:rsid w:val="006138BC"/>
    <w:rsid w:val="006169F4"/>
    <w:rsid w:val="00626CA5"/>
    <w:rsid w:val="00630C13"/>
    <w:rsid w:val="00633194"/>
    <w:rsid w:val="00634C2C"/>
    <w:rsid w:val="00634DC2"/>
    <w:rsid w:val="00635539"/>
    <w:rsid w:val="0063579C"/>
    <w:rsid w:val="00636558"/>
    <w:rsid w:val="00637A0F"/>
    <w:rsid w:val="006407B7"/>
    <w:rsid w:val="00643A7C"/>
    <w:rsid w:val="006441C6"/>
    <w:rsid w:val="00647CD5"/>
    <w:rsid w:val="00650248"/>
    <w:rsid w:val="0065797B"/>
    <w:rsid w:val="00657ABA"/>
    <w:rsid w:val="00664148"/>
    <w:rsid w:val="00665777"/>
    <w:rsid w:val="00666AB5"/>
    <w:rsid w:val="00676481"/>
    <w:rsid w:val="00680AE3"/>
    <w:rsid w:val="00681BA2"/>
    <w:rsid w:val="006835FD"/>
    <w:rsid w:val="006846EF"/>
    <w:rsid w:val="006878CD"/>
    <w:rsid w:val="006959B2"/>
    <w:rsid w:val="006967FE"/>
    <w:rsid w:val="006A2B7F"/>
    <w:rsid w:val="006B09DB"/>
    <w:rsid w:val="006B3A47"/>
    <w:rsid w:val="006B48B8"/>
    <w:rsid w:val="006B6957"/>
    <w:rsid w:val="006C1521"/>
    <w:rsid w:val="006C3429"/>
    <w:rsid w:val="006C4713"/>
    <w:rsid w:val="006C4C5A"/>
    <w:rsid w:val="006D707B"/>
    <w:rsid w:val="006D7D3D"/>
    <w:rsid w:val="006E1C90"/>
    <w:rsid w:val="006E6754"/>
    <w:rsid w:val="006E793E"/>
    <w:rsid w:val="006E7EBD"/>
    <w:rsid w:val="006F2FAE"/>
    <w:rsid w:val="006F406D"/>
    <w:rsid w:val="006F632E"/>
    <w:rsid w:val="006F6814"/>
    <w:rsid w:val="007000DC"/>
    <w:rsid w:val="00700348"/>
    <w:rsid w:val="0070337A"/>
    <w:rsid w:val="00706728"/>
    <w:rsid w:val="0071044C"/>
    <w:rsid w:val="007136CA"/>
    <w:rsid w:val="00713755"/>
    <w:rsid w:val="00717449"/>
    <w:rsid w:val="00735F61"/>
    <w:rsid w:val="0073628A"/>
    <w:rsid w:val="007416DA"/>
    <w:rsid w:val="00741C44"/>
    <w:rsid w:val="00742A49"/>
    <w:rsid w:val="00742D37"/>
    <w:rsid w:val="00747BDA"/>
    <w:rsid w:val="007501A3"/>
    <w:rsid w:val="00752264"/>
    <w:rsid w:val="00754639"/>
    <w:rsid w:val="00760DA4"/>
    <w:rsid w:val="0076124D"/>
    <w:rsid w:val="00763BB6"/>
    <w:rsid w:val="00765065"/>
    <w:rsid w:val="00765D7E"/>
    <w:rsid w:val="007669E4"/>
    <w:rsid w:val="007706C5"/>
    <w:rsid w:val="0077083F"/>
    <w:rsid w:val="007805DE"/>
    <w:rsid w:val="00782E7F"/>
    <w:rsid w:val="00786AFF"/>
    <w:rsid w:val="00786BD3"/>
    <w:rsid w:val="00790650"/>
    <w:rsid w:val="007966C2"/>
    <w:rsid w:val="007A2203"/>
    <w:rsid w:val="007A397B"/>
    <w:rsid w:val="007B3003"/>
    <w:rsid w:val="007B52A8"/>
    <w:rsid w:val="007B5A15"/>
    <w:rsid w:val="007D02EA"/>
    <w:rsid w:val="007D13B4"/>
    <w:rsid w:val="007D1764"/>
    <w:rsid w:val="007D1C0D"/>
    <w:rsid w:val="007D5FA7"/>
    <w:rsid w:val="007D669F"/>
    <w:rsid w:val="007E099F"/>
    <w:rsid w:val="007E1214"/>
    <w:rsid w:val="007F06B7"/>
    <w:rsid w:val="00800136"/>
    <w:rsid w:val="00803462"/>
    <w:rsid w:val="008073B0"/>
    <w:rsid w:val="00815F71"/>
    <w:rsid w:val="00817C38"/>
    <w:rsid w:val="0082027B"/>
    <w:rsid w:val="00827974"/>
    <w:rsid w:val="00832DA5"/>
    <w:rsid w:val="00832F2A"/>
    <w:rsid w:val="008426A1"/>
    <w:rsid w:val="00842E80"/>
    <w:rsid w:val="00843242"/>
    <w:rsid w:val="00847BF5"/>
    <w:rsid w:val="008505FF"/>
    <w:rsid w:val="008529B8"/>
    <w:rsid w:val="00853295"/>
    <w:rsid w:val="00855796"/>
    <w:rsid w:val="00856C39"/>
    <w:rsid w:val="00861FB7"/>
    <w:rsid w:val="00865A47"/>
    <w:rsid w:val="00873925"/>
    <w:rsid w:val="00874573"/>
    <w:rsid w:val="0087491F"/>
    <w:rsid w:val="008776F1"/>
    <w:rsid w:val="0089136E"/>
    <w:rsid w:val="0089747D"/>
    <w:rsid w:val="008A06D1"/>
    <w:rsid w:val="008A22F7"/>
    <w:rsid w:val="008B5201"/>
    <w:rsid w:val="008B5C31"/>
    <w:rsid w:val="008C3104"/>
    <w:rsid w:val="008C413A"/>
    <w:rsid w:val="008C6081"/>
    <w:rsid w:val="008D50F9"/>
    <w:rsid w:val="008D60BD"/>
    <w:rsid w:val="008F5725"/>
    <w:rsid w:val="008F7F3D"/>
    <w:rsid w:val="00901231"/>
    <w:rsid w:val="00902A0A"/>
    <w:rsid w:val="00903D45"/>
    <w:rsid w:val="009055B8"/>
    <w:rsid w:val="00913546"/>
    <w:rsid w:val="00914F79"/>
    <w:rsid w:val="00917054"/>
    <w:rsid w:val="00924747"/>
    <w:rsid w:val="00926724"/>
    <w:rsid w:val="009307CA"/>
    <w:rsid w:val="00933DA2"/>
    <w:rsid w:val="00933E81"/>
    <w:rsid w:val="00934718"/>
    <w:rsid w:val="00946EBF"/>
    <w:rsid w:val="009518D8"/>
    <w:rsid w:val="00952497"/>
    <w:rsid w:val="0095436E"/>
    <w:rsid w:val="00955635"/>
    <w:rsid w:val="009640F7"/>
    <w:rsid w:val="009643FB"/>
    <w:rsid w:val="009652E5"/>
    <w:rsid w:val="0098394C"/>
    <w:rsid w:val="00985921"/>
    <w:rsid w:val="00986A8E"/>
    <w:rsid w:val="00990DF3"/>
    <w:rsid w:val="00991816"/>
    <w:rsid w:val="00996512"/>
    <w:rsid w:val="009A0A06"/>
    <w:rsid w:val="009A72D3"/>
    <w:rsid w:val="009B1550"/>
    <w:rsid w:val="009B37C6"/>
    <w:rsid w:val="009B5309"/>
    <w:rsid w:val="009C4AAC"/>
    <w:rsid w:val="009D3ADD"/>
    <w:rsid w:val="009D5A05"/>
    <w:rsid w:val="009D74CC"/>
    <w:rsid w:val="009D79F7"/>
    <w:rsid w:val="009D7E8A"/>
    <w:rsid w:val="009E136E"/>
    <w:rsid w:val="009F3642"/>
    <w:rsid w:val="009F6C99"/>
    <w:rsid w:val="00A0442E"/>
    <w:rsid w:val="00A21104"/>
    <w:rsid w:val="00A275E9"/>
    <w:rsid w:val="00A33065"/>
    <w:rsid w:val="00A340A8"/>
    <w:rsid w:val="00A405C7"/>
    <w:rsid w:val="00A537E0"/>
    <w:rsid w:val="00A54E37"/>
    <w:rsid w:val="00A564D8"/>
    <w:rsid w:val="00A57296"/>
    <w:rsid w:val="00A625FC"/>
    <w:rsid w:val="00A6464D"/>
    <w:rsid w:val="00A65182"/>
    <w:rsid w:val="00A75EE8"/>
    <w:rsid w:val="00A90D9F"/>
    <w:rsid w:val="00AA0663"/>
    <w:rsid w:val="00AA64B3"/>
    <w:rsid w:val="00AB02E7"/>
    <w:rsid w:val="00AB5648"/>
    <w:rsid w:val="00AB6BCD"/>
    <w:rsid w:val="00AB745D"/>
    <w:rsid w:val="00AC67D2"/>
    <w:rsid w:val="00AD073C"/>
    <w:rsid w:val="00AE389D"/>
    <w:rsid w:val="00AE4FF5"/>
    <w:rsid w:val="00AE6146"/>
    <w:rsid w:val="00AF2907"/>
    <w:rsid w:val="00AF59CE"/>
    <w:rsid w:val="00AF6346"/>
    <w:rsid w:val="00B050F4"/>
    <w:rsid w:val="00B10191"/>
    <w:rsid w:val="00B1032E"/>
    <w:rsid w:val="00B11E1E"/>
    <w:rsid w:val="00B13690"/>
    <w:rsid w:val="00B150B1"/>
    <w:rsid w:val="00B15C29"/>
    <w:rsid w:val="00B17288"/>
    <w:rsid w:val="00B21D6F"/>
    <w:rsid w:val="00B22DA3"/>
    <w:rsid w:val="00B241DC"/>
    <w:rsid w:val="00B245CD"/>
    <w:rsid w:val="00B3238F"/>
    <w:rsid w:val="00B349FB"/>
    <w:rsid w:val="00B369EC"/>
    <w:rsid w:val="00B4078C"/>
    <w:rsid w:val="00B41E06"/>
    <w:rsid w:val="00B42C51"/>
    <w:rsid w:val="00B43B00"/>
    <w:rsid w:val="00B44FFF"/>
    <w:rsid w:val="00B45EB9"/>
    <w:rsid w:val="00B47EB7"/>
    <w:rsid w:val="00B52132"/>
    <w:rsid w:val="00B532DA"/>
    <w:rsid w:val="00B537A0"/>
    <w:rsid w:val="00B63B5F"/>
    <w:rsid w:val="00B64FC0"/>
    <w:rsid w:val="00B665CD"/>
    <w:rsid w:val="00B71E6C"/>
    <w:rsid w:val="00B729C7"/>
    <w:rsid w:val="00B91F14"/>
    <w:rsid w:val="00BA6BD7"/>
    <w:rsid w:val="00BB0489"/>
    <w:rsid w:val="00BC3E35"/>
    <w:rsid w:val="00BC532D"/>
    <w:rsid w:val="00BD40E6"/>
    <w:rsid w:val="00BD7563"/>
    <w:rsid w:val="00BE3E7F"/>
    <w:rsid w:val="00BF4363"/>
    <w:rsid w:val="00BF70D0"/>
    <w:rsid w:val="00C008AC"/>
    <w:rsid w:val="00C016A2"/>
    <w:rsid w:val="00C023E4"/>
    <w:rsid w:val="00C02E07"/>
    <w:rsid w:val="00C02EA1"/>
    <w:rsid w:val="00C0632F"/>
    <w:rsid w:val="00C1355B"/>
    <w:rsid w:val="00C13C69"/>
    <w:rsid w:val="00C141EF"/>
    <w:rsid w:val="00C1696F"/>
    <w:rsid w:val="00C20CDF"/>
    <w:rsid w:val="00C22B54"/>
    <w:rsid w:val="00C248C4"/>
    <w:rsid w:val="00C25AF3"/>
    <w:rsid w:val="00C26808"/>
    <w:rsid w:val="00C31951"/>
    <w:rsid w:val="00C42563"/>
    <w:rsid w:val="00C456C2"/>
    <w:rsid w:val="00C54C9D"/>
    <w:rsid w:val="00C55D5C"/>
    <w:rsid w:val="00C62049"/>
    <w:rsid w:val="00C64C9C"/>
    <w:rsid w:val="00C74081"/>
    <w:rsid w:val="00C76374"/>
    <w:rsid w:val="00C7740F"/>
    <w:rsid w:val="00C80453"/>
    <w:rsid w:val="00C833DA"/>
    <w:rsid w:val="00C873E1"/>
    <w:rsid w:val="00C90371"/>
    <w:rsid w:val="00C91C11"/>
    <w:rsid w:val="00C93B47"/>
    <w:rsid w:val="00CA1B8F"/>
    <w:rsid w:val="00CA3DB4"/>
    <w:rsid w:val="00CA60A2"/>
    <w:rsid w:val="00CA6593"/>
    <w:rsid w:val="00CB389F"/>
    <w:rsid w:val="00CB38FF"/>
    <w:rsid w:val="00CB7290"/>
    <w:rsid w:val="00CC7822"/>
    <w:rsid w:val="00CD217F"/>
    <w:rsid w:val="00CE069D"/>
    <w:rsid w:val="00CE0774"/>
    <w:rsid w:val="00CE3DA8"/>
    <w:rsid w:val="00CF0BA7"/>
    <w:rsid w:val="00CF6632"/>
    <w:rsid w:val="00CF6886"/>
    <w:rsid w:val="00CF68D4"/>
    <w:rsid w:val="00CF7D18"/>
    <w:rsid w:val="00D045AF"/>
    <w:rsid w:val="00D047CE"/>
    <w:rsid w:val="00D17BEB"/>
    <w:rsid w:val="00D26B2E"/>
    <w:rsid w:val="00D33A2F"/>
    <w:rsid w:val="00D33DEA"/>
    <w:rsid w:val="00D37A38"/>
    <w:rsid w:val="00D44590"/>
    <w:rsid w:val="00D44BD6"/>
    <w:rsid w:val="00D519C7"/>
    <w:rsid w:val="00D539D0"/>
    <w:rsid w:val="00D55DF3"/>
    <w:rsid w:val="00D676FF"/>
    <w:rsid w:val="00D77AF5"/>
    <w:rsid w:val="00D801F6"/>
    <w:rsid w:val="00D806CB"/>
    <w:rsid w:val="00D819A8"/>
    <w:rsid w:val="00D82DA0"/>
    <w:rsid w:val="00D90867"/>
    <w:rsid w:val="00D96D4B"/>
    <w:rsid w:val="00DA1896"/>
    <w:rsid w:val="00DA230B"/>
    <w:rsid w:val="00DA2690"/>
    <w:rsid w:val="00DA485C"/>
    <w:rsid w:val="00DA631A"/>
    <w:rsid w:val="00DA7381"/>
    <w:rsid w:val="00DB3A90"/>
    <w:rsid w:val="00DB46DF"/>
    <w:rsid w:val="00DC1161"/>
    <w:rsid w:val="00DC3656"/>
    <w:rsid w:val="00DC6D18"/>
    <w:rsid w:val="00DD4A5A"/>
    <w:rsid w:val="00DD5369"/>
    <w:rsid w:val="00DD7EF3"/>
    <w:rsid w:val="00DE15FC"/>
    <w:rsid w:val="00DE4420"/>
    <w:rsid w:val="00DE6AEE"/>
    <w:rsid w:val="00DF2305"/>
    <w:rsid w:val="00DF5A04"/>
    <w:rsid w:val="00E0058E"/>
    <w:rsid w:val="00E07BD6"/>
    <w:rsid w:val="00E1317B"/>
    <w:rsid w:val="00E14BE3"/>
    <w:rsid w:val="00E233EB"/>
    <w:rsid w:val="00E258D7"/>
    <w:rsid w:val="00E26AA2"/>
    <w:rsid w:val="00E27805"/>
    <w:rsid w:val="00E42588"/>
    <w:rsid w:val="00E43424"/>
    <w:rsid w:val="00E530AD"/>
    <w:rsid w:val="00E543B4"/>
    <w:rsid w:val="00E543D2"/>
    <w:rsid w:val="00E55AE7"/>
    <w:rsid w:val="00E55FC9"/>
    <w:rsid w:val="00E56696"/>
    <w:rsid w:val="00E73630"/>
    <w:rsid w:val="00E82A22"/>
    <w:rsid w:val="00E85D8A"/>
    <w:rsid w:val="00E874F4"/>
    <w:rsid w:val="00E90D89"/>
    <w:rsid w:val="00E93476"/>
    <w:rsid w:val="00EA03DF"/>
    <w:rsid w:val="00EA69E9"/>
    <w:rsid w:val="00EB1241"/>
    <w:rsid w:val="00EB1CA0"/>
    <w:rsid w:val="00EB266A"/>
    <w:rsid w:val="00EB4DDA"/>
    <w:rsid w:val="00EB5C7D"/>
    <w:rsid w:val="00EB7017"/>
    <w:rsid w:val="00EC1B8D"/>
    <w:rsid w:val="00EC5314"/>
    <w:rsid w:val="00EC5A62"/>
    <w:rsid w:val="00EC6DFE"/>
    <w:rsid w:val="00ED2ADD"/>
    <w:rsid w:val="00ED4A8C"/>
    <w:rsid w:val="00ED5EF0"/>
    <w:rsid w:val="00EF1C5E"/>
    <w:rsid w:val="00EF4224"/>
    <w:rsid w:val="00F1210B"/>
    <w:rsid w:val="00F1250A"/>
    <w:rsid w:val="00F15EDB"/>
    <w:rsid w:val="00F17C8B"/>
    <w:rsid w:val="00F17F7D"/>
    <w:rsid w:val="00F2022E"/>
    <w:rsid w:val="00F218D0"/>
    <w:rsid w:val="00F21D2B"/>
    <w:rsid w:val="00F25254"/>
    <w:rsid w:val="00F27BC2"/>
    <w:rsid w:val="00F303A5"/>
    <w:rsid w:val="00F3231A"/>
    <w:rsid w:val="00F37647"/>
    <w:rsid w:val="00F52BEF"/>
    <w:rsid w:val="00F737E6"/>
    <w:rsid w:val="00F73DA8"/>
    <w:rsid w:val="00F77B5C"/>
    <w:rsid w:val="00F82048"/>
    <w:rsid w:val="00F82A6F"/>
    <w:rsid w:val="00F864F3"/>
    <w:rsid w:val="00F86719"/>
    <w:rsid w:val="00F8695C"/>
    <w:rsid w:val="00F87CF0"/>
    <w:rsid w:val="00F90F09"/>
    <w:rsid w:val="00F915AD"/>
    <w:rsid w:val="00FA37E6"/>
    <w:rsid w:val="00FB66CB"/>
    <w:rsid w:val="00FB71A0"/>
    <w:rsid w:val="00FB7DBC"/>
    <w:rsid w:val="00FC01CB"/>
    <w:rsid w:val="00FC155C"/>
    <w:rsid w:val="00FC1DEA"/>
    <w:rsid w:val="00FC294B"/>
    <w:rsid w:val="00FE0E26"/>
    <w:rsid w:val="00FF1B8F"/>
    <w:rsid w:val="00FF3240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C9BB86"/>
  <w15:chartTrackingRefBased/>
  <w15:docId w15:val="{FE92405C-5F16-324A-86DC-057BECD40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33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B6957"/>
    <w:rPr>
      <w:rFonts w:ascii="細明體" w:eastAsia="細明體" w:hAnsi="Courier New"/>
      <w:szCs w:val="20"/>
    </w:rPr>
  </w:style>
  <w:style w:type="character" w:styleId="a4">
    <w:name w:val="Hyperlink"/>
    <w:rsid w:val="0043071A"/>
    <w:rPr>
      <w:color w:val="0000FF"/>
      <w:u w:val="single"/>
    </w:rPr>
  </w:style>
  <w:style w:type="paragraph" w:styleId="a5">
    <w:name w:val="footer"/>
    <w:basedOn w:val="a"/>
    <w:rsid w:val="00C20C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C20CDF"/>
  </w:style>
  <w:style w:type="paragraph" w:styleId="a7">
    <w:name w:val="header"/>
    <w:basedOn w:val="a"/>
    <w:link w:val="a8"/>
    <w:uiPriority w:val="99"/>
    <w:unhideWhenUsed/>
    <w:rsid w:val="007A397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7A397B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080E32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080E32"/>
    <w:rPr>
      <w:rFonts w:ascii="Cambria" w:eastAsia="新細明體" w:hAnsi="Cambria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040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2672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83272-9A1C-4B63-8329-CB46E5AC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19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第三十七屆全國少年籃球錦標賽競賽規程（草案）</dc:title>
  <dc:subject/>
  <dc:creator>學務處</dc:creator>
  <cp:keywords/>
  <cp:lastModifiedBy>User</cp:lastModifiedBy>
  <cp:revision>2</cp:revision>
  <cp:lastPrinted>2019-09-05T07:42:00Z</cp:lastPrinted>
  <dcterms:created xsi:type="dcterms:W3CDTF">2023-05-29T09:14:00Z</dcterms:created>
  <dcterms:modified xsi:type="dcterms:W3CDTF">2023-05-29T09:14:00Z</dcterms:modified>
</cp:coreProperties>
</file>